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CF" w:rsidRPr="008A4DF3" w:rsidRDefault="00762704" w:rsidP="0033183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62704"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92.45pt;margin-top:-38.7pt;width:0;height:806.25pt;z-index:251667456" o:connectortype="straight" strokecolor="#c00000" strokeweight="4.5pt">
            <v:stroke dashstyle="1 1" endcap="round"/>
          </v:shape>
        </w:pict>
      </w:r>
      <w:r w:rsidRPr="00762704">
        <w:rPr>
          <w:b/>
          <w:noProof/>
          <w:sz w:val="28"/>
          <w:lang w:eastAsia="ru-RU"/>
        </w:rPr>
        <w:pict>
          <v:shape id="_x0000_s1034" type="#_x0000_t32" style="position:absolute;left:0;text-align:left;margin-left:-68.55pt;margin-top:-38.7pt;width:0;height:806.25pt;z-index:251666432" o:connectortype="straight" strokecolor="#c00000" strokeweight="4.5pt">
            <v:stroke dashstyle="1 1" endcap="round"/>
          </v:shape>
        </w:pict>
      </w: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32" type="#_x0000_t32" style="position:absolute;left:0;text-align:left;margin-left:-64.8pt;margin-top:-38.7pt;width:552pt;height:0;z-index:251664384" o:connectortype="straight" strokecolor="#c00000" strokeweight="4.5pt">
            <v:stroke dashstyle="1 1" endcap="round"/>
          </v:shape>
        </w:pict>
      </w:r>
      <w:r w:rsidR="00331839" w:rsidRPr="008A4DF3">
        <w:rPr>
          <w:rFonts w:ascii="Times New Roman" w:hAnsi="Times New Roman" w:cs="Times New Roman"/>
          <w:b/>
          <w:sz w:val="32"/>
        </w:rPr>
        <w:t>Всероссийская акция социальных проектов</w:t>
      </w:r>
    </w:p>
    <w:p w:rsidR="00331839" w:rsidRPr="008A4DF3" w:rsidRDefault="00331839" w:rsidP="0033183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A4DF3">
        <w:rPr>
          <w:rFonts w:ascii="Times New Roman" w:hAnsi="Times New Roman" w:cs="Times New Roman"/>
          <w:b/>
          <w:sz w:val="32"/>
        </w:rPr>
        <w:t>«Я – гражданин России».</w:t>
      </w:r>
    </w:p>
    <w:p w:rsidR="009F1858" w:rsidRPr="008A4DF3" w:rsidRDefault="009F1858" w:rsidP="0033183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4DF3">
        <w:rPr>
          <w:rFonts w:ascii="Times New Roman" w:hAnsi="Times New Roman" w:cs="Times New Roman"/>
          <w:b/>
          <w:sz w:val="28"/>
        </w:rPr>
        <w:t>Номинация «</w:t>
      </w:r>
      <w:r w:rsidR="000E5F76">
        <w:rPr>
          <w:rFonts w:ascii="Times New Roman" w:hAnsi="Times New Roman" w:cs="Times New Roman"/>
          <w:b/>
          <w:sz w:val="28"/>
        </w:rPr>
        <w:t>Социальные проблемы</w:t>
      </w:r>
      <w:r w:rsidRPr="008A4DF3">
        <w:rPr>
          <w:rFonts w:ascii="Times New Roman" w:hAnsi="Times New Roman" w:cs="Times New Roman"/>
          <w:b/>
          <w:sz w:val="28"/>
        </w:rPr>
        <w:t>».</w:t>
      </w:r>
    </w:p>
    <w:p w:rsidR="00331839" w:rsidRPr="008A4DF3" w:rsidRDefault="00331839" w:rsidP="00331839">
      <w:pPr>
        <w:spacing w:after="0"/>
        <w:jc w:val="center"/>
        <w:rPr>
          <w:sz w:val="28"/>
        </w:rPr>
      </w:pPr>
    </w:p>
    <w:p w:rsidR="00331839" w:rsidRDefault="00331839" w:rsidP="00331839">
      <w:pPr>
        <w:spacing w:after="0"/>
        <w:jc w:val="center"/>
        <w:rPr>
          <w:sz w:val="28"/>
        </w:rPr>
      </w:pPr>
    </w:p>
    <w:p w:rsidR="00331839" w:rsidRDefault="00331839" w:rsidP="00331839">
      <w:pPr>
        <w:spacing w:after="0"/>
        <w:jc w:val="center"/>
        <w:rPr>
          <w:sz w:val="28"/>
        </w:rPr>
      </w:pPr>
    </w:p>
    <w:p w:rsidR="00331839" w:rsidRDefault="00331839" w:rsidP="00331839">
      <w:pPr>
        <w:spacing w:after="0"/>
        <w:jc w:val="center"/>
        <w:rPr>
          <w:sz w:val="28"/>
        </w:rPr>
      </w:pPr>
    </w:p>
    <w:p w:rsidR="00331839" w:rsidRDefault="00331839" w:rsidP="00331839">
      <w:pPr>
        <w:spacing w:after="0"/>
        <w:jc w:val="center"/>
        <w:rPr>
          <w:sz w:val="28"/>
        </w:rPr>
      </w:pPr>
    </w:p>
    <w:p w:rsidR="00331839" w:rsidRDefault="00331839" w:rsidP="00331839">
      <w:pPr>
        <w:spacing w:after="0"/>
        <w:jc w:val="center"/>
        <w:rPr>
          <w:sz w:val="28"/>
        </w:rPr>
      </w:pPr>
    </w:p>
    <w:p w:rsidR="00331839" w:rsidRDefault="00331839" w:rsidP="00331839">
      <w:pPr>
        <w:spacing w:after="0"/>
        <w:jc w:val="center"/>
        <w:rPr>
          <w:sz w:val="28"/>
        </w:rPr>
      </w:pPr>
    </w:p>
    <w:p w:rsidR="00331839" w:rsidRDefault="00331839" w:rsidP="00331839">
      <w:pPr>
        <w:spacing w:after="0"/>
        <w:jc w:val="center"/>
        <w:rPr>
          <w:sz w:val="28"/>
        </w:rPr>
      </w:pPr>
    </w:p>
    <w:p w:rsidR="00331839" w:rsidRDefault="00331839" w:rsidP="00331839">
      <w:pPr>
        <w:spacing w:after="0"/>
        <w:jc w:val="center"/>
        <w:rPr>
          <w:sz w:val="28"/>
        </w:rPr>
      </w:pPr>
    </w:p>
    <w:p w:rsidR="00331839" w:rsidRPr="008A4DF3" w:rsidRDefault="00331839" w:rsidP="00331839">
      <w:pPr>
        <w:spacing w:after="0"/>
        <w:jc w:val="center"/>
        <w:rPr>
          <w:rFonts w:ascii="Times New Roman" w:hAnsi="Times New Roman" w:cs="Times New Roman"/>
          <w:sz w:val="72"/>
        </w:rPr>
      </w:pPr>
      <w:r w:rsidRPr="008A4DF3">
        <w:rPr>
          <w:rFonts w:ascii="Times New Roman" w:hAnsi="Times New Roman" w:cs="Times New Roman"/>
          <w:sz w:val="72"/>
        </w:rPr>
        <w:t>Проект</w:t>
      </w:r>
    </w:p>
    <w:p w:rsidR="00331839" w:rsidRPr="009F1858" w:rsidRDefault="00331839" w:rsidP="00331839">
      <w:pPr>
        <w:spacing w:after="0"/>
        <w:jc w:val="center"/>
        <w:rPr>
          <w:rFonts w:ascii="Times New Roman" w:hAnsi="Times New Roman" w:cs="Times New Roman"/>
          <w:color w:val="C00000"/>
          <w:sz w:val="96"/>
        </w:rPr>
      </w:pPr>
      <w:r w:rsidRPr="009F1858">
        <w:rPr>
          <w:rFonts w:ascii="Times New Roman" w:hAnsi="Times New Roman" w:cs="Times New Roman"/>
          <w:color w:val="C00000"/>
          <w:sz w:val="96"/>
        </w:rPr>
        <w:t>«</w:t>
      </w:r>
      <w:r w:rsidRPr="009F1858">
        <w:rPr>
          <w:rFonts w:ascii="Times New Roman" w:hAnsi="Times New Roman" w:cs="Times New Roman"/>
          <w:i/>
          <w:color w:val="C00000"/>
          <w:sz w:val="96"/>
        </w:rPr>
        <w:t>Народные тропы</w:t>
      </w:r>
      <w:r w:rsidRPr="009F1858">
        <w:rPr>
          <w:rFonts w:ascii="Times New Roman" w:hAnsi="Times New Roman" w:cs="Times New Roman"/>
          <w:color w:val="C00000"/>
          <w:sz w:val="96"/>
        </w:rPr>
        <w:t>»</w:t>
      </w:r>
    </w:p>
    <w:p w:rsidR="00331839" w:rsidRDefault="00331839" w:rsidP="0033183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31839" w:rsidRDefault="00331839" w:rsidP="0033183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31839" w:rsidRDefault="00331839" w:rsidP="0033183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31839" w:rsidRDefault="00331839" w:rsidP="0033183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31839" w:rsidRDefault="00331839" w:rsidP="0033183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31839" w:rsidRDefault="00331839" w:rsidP="009F185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ы проекта: </w:t>
      </w:r>
    </w:p>
    <w:p w:rsidR="00331839" w:rsidRDefault="00331839" w:rsidP="0033183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5Б класса</w:t>
      </w:r>
    </w:p>
    <w:p w:rsidR="00331839" w:rsidRDefault="00331839" w:rsidP="0033183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СОШ №4</w:t>
      </w:r>
    </w:p>
    <w:p w:rsidR="00331839" w:rsidRDefault="00331839" w:rsidP="0033183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Полярные Зори.</w:t>
      </w:r>
    </w:p>
    <w:p w:rsidR="00331839" w:rsidRDefault="00331839" w:rsidP="0033183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331839" w:rsidRDefault="00331839" w:rsidP="0033183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нт:</w:t>
      </w:r>
    </w:p>
    <w:p w:rsidR="00331839" w:rsidRDefault="00331839" w:rsidP="0033183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ухова Ирина Валентиновна,</w:t>
      </w:r>
    </w:p>
    <w:p w:rsidR="00331839" w:rsidRDefault="00331839" w:rsidP="0033183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итель математики и классный</w:t>
      </w:r>
    </w:p>
    <w:p w:rsidR="00331839" w:rsidRDefault="00331839" w:rsidP="0033183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5Б класса.</w:t>
      </w:r>
    </w:p>
    <w:p w:rsidR="005F7F60" w:rsidRPr="005F7F60" w:rsidRDefault="005F7F60" w:rsidP="003318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5F7F60">
        <w:rPr>
          <w:rFonts w:ascii="Times New Roman" w:hAnsi="Times New Roman" w:cs="Times New Roman"/>
        </w:rPr>
        <w:t>л</w:t>
      </w:r>
      <w:proofErr w:type="gramStart"/>
      <w:r w:rsidRPr="005F7F60">
        <w:rPr>
          <w:rFonts w:ascii="Times New Roman" w:hAnsi="Times New Roman" w:cs="Times New Roman"/>
        </w:rPr>
        <w:t>.П</w:t>
      </w:r>
      <w:proofErr w:type="gramEnd"/>
      <w:r w:rsidRPr="005F7F60">
        <w:rPr>
          <w:rFonts w:ascii="Times New Roman" w:hAnsi="Times New Roman" w:cs="Times New Roman"/>
        </w:rPr>
        <w:t>артизан Заполярья. д.3, кв. 70</w:t>
      </w:r>
    </w:p>
    <w:p w:rsidR="005F7F60" w:rsidRPr="005F7F60" w:rsidRDefault="005F7F60" w:rsidP="00331839">
      <w:pPr>
        <w:spacing w:after="0"/>
        <w:jc w:val="right"/>
        <w:rPr>
          <w:rFonts w:ascii="Times New Roman" w:hAnsi="Times New Roman" w:cs="Times New Roman"/>
          <w:sz w:val="20"/>
        </w:rPr>
      </w:pPr>
      <w:proofErr w:type="spellStart"/>
      <w:r w:rsidRPr="005F7F60">
        <w:rPr>
          <w:rFonts w:ascii="Times New Roman" w:hAnsi="Times New Roman" w:cs="Times New Roman"/>
          <w:sz w:val="20"/>
          <w:lang w:val="en-US"/>
        </w:rPr>
        <w:t>ip</w:t>
      </w:r>
      <w:proofErr w:type="spellEnd"/>
      <w:r w:rsidRPr="005F7F60">
        <w:rPr>
          <w:rFonts w:ascii="Times New Roman" w:hAnsi="Times New Roman" w:cs="Times New Roman"/>
          <w:sz w:val="20"/>
        </w:rPr>
        <w:t>-</w:t>
      </w:r>
      <w:proofErr w:type="spellStart"/>
      <w:r w:rsidRPr="005F7F60">
        <w:rPr>
          <w:rFonts w:ascii="Times New Roman" w:hAnsi="Times New Roman" w:cs="Times New Roman"/>
          <w:sz w:val="20"/>
          <w:lang w:val="en-US"/>
        </w:rPr>
        <w:t>pz</w:t>
      </w:r>
      <w:proofErr w:type="spellEnd"/>
      <w:r w:rsidRPr="005F7F60">
        <w:rPr>
          <w:rFonts w:ascii="Times New Roman" w:hAnsi="Times New Roman" w:cs="Times New Roman"/>
          <w:sz w:val="20"/>
        </w:rPr>
        <w:t>@</w:t>
      </w:r>
      <w:proofErr w:type="spellStart"/>
      <w:r w:rsidRPr="005F7F60">
        <w:rPr>
          <w:rFonts w:ascii="Times New Roman" w:hAnsi="Times New Roman" w:cs="Times New Roman"/>
          <w:sz w:val="20"/>
          <w:lang w:val="en-US"/>
        </w:rPr>
        <w:t>yandex</w:t>
      </w:r>
      <w:proofErr w:type="spellEnd"/>
      <w:r w:rsidRPr="005F7F60">
        <w:rPr>
          <w:rFonts w:ascii="Times New Roman" w:hAnsi="Times New Roman" w:cs="Times New Roman"/>
          <w:sz w:val="20"/>
        </w:rPr>
        <w:t>.</w:t>
      </w:r>
      <w:proofErr w:type="spellStart"/>
      <w:r w:rsidRPr="005F7F60">
        <w:rPr>
          <w:rFonts w:ascii="Times New Roman" w:hAnsi="Times New Roman" w:cs="Times New Roman"/>
          <w:sz w:val="20"/>
          <w:lang w:val="en-US"/>
        </w:rPr>
        <w:t>ru</w:t>
      </w:r>
      <w:proofErr w:type="spellEnd"/>
    </w:p>
    <w:p w:rsidR="00331839" w:rsidRDefault="00331839" w:rsidP="0033183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331839" w:rsidRDefault="00331839" w:rsidP="0033183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331839" w:rsidRDefault="00331839" w:rsidP="0033183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331839" w:rsidRDefault="00331839" w:rsidP="005F7F6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олярные Зори</w:t>
      </w:r>
    </w:p>
    <w:p w:rsidR="00F8489A" w:rsidRDefault="00762704" w:rsidP="00F8489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62704">
        <w:rPr>
          <w:rFonts w:ascii="Times New Roman" w:hAnsi="Times New Roman" w:cs="Times New Roman"/>
          <w:noProof/>
          <w:sz w:val="32"/>
          <w:lang w:eastAsia="ru-RU"/>
        </w:rPr>
        <w:pict>
          <v:shape id="_x0000_s1033" type="#_x0000_t32" style="position:absolute;left:0;text-align:left;margin-left:-68.55pt;margin-top:53.25pt;width:561pt;height:0;z-index:251665408" o:connectortype="straight" strokecolor="#c00000" strokeweight="4.5pt">
            <v:stroke dashstyle="1 1" endcap="round"/>
          </v:shape>
        </w:pict>
      </w:r>
      <w:r w:rsidR="00331839">
        <w:rPr>
          <w:rFonts w:ascii="Times New Roman" w:hAnsi="Times New Roman" w:cs="Times New Roman"/>
          <w:sz w:val="28"/>
        </w:rPr>
        <w:t>2012 г.</w:t>
      </w:r>
    </w:p>
    <w:p w:rsidR="00331839" w:rsidRPr="00F8489A" w:rsidRDefault="00331839" w:rsidP="00F8489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41C8C">
        <w:rPr>
          <w:rFonts w:ascii="Times New Roman" w:hAnsi="Times New Roman" w:cs="Times New Roman"/>
          <w:b/>
          <w:sz w:val="28"/>
          <w:u w:val="single"/>
        </w:rPr>
        <w:lastRenderedPageBreak/>
        <w:t>Информация о проекте и участниках проекта.</w:t>
      </w:r>
    </w:p>
    <w:p w:rsidR="004C44FD" w:rsidRDefault="004C44FD" w:rsidP="004C44FD">
      <w:pPr>
        <w:spacing w:after="0"/>
        <w:rPr>
          <w:rFonts w:ascii="Times New Roman" w:hAnsi="Times New Roman" w:cs="Times New Roman"/>
          <w:sz w:val="28"/>
        </w:rPr>
        <w:sectPr w:rsidR="004C44FD" w:rsidSect="00F848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4FD" w:rsidRDefault="00C81CF9" w:rsidP="00F81D9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 много, 27. Мы стараемся быть дружными. </w:t>
      </w:r>
      <w:r w:rsidR="004C44FD">
        <w:rPr>
          <w:rFonts w:ascii="Times New Roman" w:hAnsi="Times New Roman" w:cs="Times New Roman"/>
          <w:sz w:val="28"/>
        </w:rPr>
        <w:t xml:space="preserve">В этом году ходили в поход, </w:t>
      </w:r>
    </w:p>
    <w:p w:rsidR="004C44FD" w:rsidRDefault="004C44FD" w:rsidP="00F81D9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здили в Апатиты к животным: страусам, оленям и лошадям</w:t>
      </w:r>
      <w:r w:rsidR="00F81D95">
        <w:rPr>
          <w:rFonts w:ascii="Times New Roman" w:hAnsi="Times New Roman" w:cs="Times New Roman"/>
          <w:sz w:val="28"/>
        </w:rPr>
        <w:t>.</w:t>
      </w:r>
    </w:p>
    <w:p w:rsidR="004C44FD" w:rsidRDefault="004C44FD" w:rsidP="004705F0">
      <w:pPr>
        <w:spacing w:after="0"/>
        <w:rPr>
          <w:rFonts w:ascii="Times New Roman" w:hAnsi="Times New Roman" w:cs="Times New Roman"/>
          <w:sz w:val="28"/>
        </w:rPr>
        <w:sectPr w:rsidR="004C44FD" w:rsidSect="004C44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 </w:t>
      </w:r>
      <w:r w:rsidR="004705F0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</w:p>
    <w:p w:rsidR="004705F0" w:rsidRDefault="00C81CF9" w:rsidP="00F81D9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водим много мероприятий, на которых всегда присутствуют наши родители. </w:t>
      </w:r>
    </w:p>
    <w:p w:rsidR="004705F0" w:rsidRDefault="00611F34" w:rsidP="004705F0">
      <w:pPr>
        <w:spacing w:after="0"/>
        <w:rPr>
          <w:rFonts w:ascii="Times New Roman" w:hAnsi="Times New Roman" w:cs="Times New Roman"/>
          <w:sz w:val="28"/>
        </w:rPr>
      </w:pPr>
      <w:r w:rsidRPr="00611F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14725" cy="1685925"/>
            <wp:effectExtent l="114300" t="38100" r="47625" b="66675"/>
            <wp:docPr id="1" name="Рисунок 2" descr="C:\Users\Администратор\Desktop\Ирина\школа\кл. рук-во\фото\28.10.12. фото день пожилых людей\28.09.12\100OLYMP\P928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Ирина\школа\кл. рук-во\фото\28.10.12. фото день пожилых людей\28.09.12\100OLYMP\P9280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28" t="22009" r="17905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705F0" w:rsidRDefault="004705F0" w:rsidP="00F81D9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</w:t>
      </w:r>
      <w:r w:rsidR="00C81CF9">
        <w:rPr>
          <w:rFonts w:ascii="Times New Roman" w:hAnsi="Times New Roman" w:cs="Times New Roman"/>
          <w:sz w:val="28"/>
        </w:rPr>
        <w:t xml:space="preserve">ся класса занимаются в спортивных секциях: </w:t>
      </w:r>
      <w:r w:rsidR="009F1858">
        <w:rPr>
          <w:rFonts w:ascii="Times New Roman" w:hAnsi="Times New Roman" w:cs="Times New Roman"/>
          <w:sz w:val="28"/>
        </w:rPr>
        <w:t xml:space="preserve">лыжи, </w:t>
      </w:r>
      <w:r w:rsidR="00C81CF9">
        <w:rPr>
          <w:rFonts w:ascii="Times New Roman" w:hAnsi="Times New Roman" w:cs="Times New Roman"/>
          <w:sz w:val="28"/>
        </w:rPr>
        <w:t xml:space="preserve">горные лыжи, </w:t>
      </w:r>
      <w:proofErr w:type="spellStart"/>
      <w:r w:rsidR="00C81CF9">
        <w:rPr>
          <w:rFonts w:ascii="Times New Roman" w:hAnsi="Times New Roman" w:cs="Times New Roman"/>
          <w:sz w:val="28"/>
        </w:rPr>
        <w:t>флорбол</w:t>
      </w:r>
      <w:proofErr w:type="spellEnd"/>
      <w:r w:rsidR="00C81CF9">
        <w:rPr>
          <w:rFonts w:ascii="Times New Roman" w:hAnsi="Times New Roman" w:cs="Times New Roman"/>
          <w:sz w:val="28"/>
        </w:rPr>
        <w:t xml:space="preserve">, теннис. Но </w:t>
      </w:r>
      <w:proofErr w:type="gramStart"/>
      <w:r w:rsidR="00C81CF9">
        <w:rPr>
          <w:rFonts w:ascii="Times New Roman" w:hAnsi="Times New Roman" w:cs="Times New Roman"/>
          <w:sz w:val="28"/>
        </w:rPr>
        <w:t>где бы</w:t>
      </w:r>
      <w:r w:rsidR="00F81D95">
        <w:rPr>
          <w:rFonts w:ascii="Times New Roman" w:hAnsi="Times New Roman" w:cs="Times New Roman"/>
          <w:sz w:val="28"/>
        </w:rPr>
        <w:t xml:space="preserve"> мы</w:t>
      </w:r>
      <w:r w:rsidR="00C81CF9">
        <w:rPr>
          <w:rFonts w:ascii="Times New Roman" w:hAnsi="Times New Roman" w:cs="Times New Roman"/>
          <w:sz w:val="28"/>
        </w:rPr>
        <w:t xml:space="preserve"> не были</w:t>
      </w:r>
      <w:proofErr w:type="gramEnd"/>
      <w:r w:rsidR="00C81CF9">
        <w:rPr>
          <w:rFonts w:ascii="Times New Roman" w:hAnsi="Times New Roman" w:cs="Times New Roman"/>
          <w:sz w:val="28"/>
        </w:rPr>
        <w:t>, всегда всплывает вопрос о пра</w:t>
      </w:r>
      <w:r w:rsidR="00576414">
        <w:rPr>
          <w:rFonts w:ascii="Times New Roman" w:hAnsi="Times New Roman" w:cs="Times New Roman"/>
          <w:sz w:val="28"/>
        </w:rPr>
        <w:t>вилах дорожного движения. Мы говор</w:t>
      </w:r>
      <w:r w:rsidR="00F81D95">
        <w:rPr>
          <w:rFonts w:ascii="Times New Roman" w:hAnsi="Times New Roman" w:cs="Times New Roman"/>
          <w:sz w:val="28"/>
        </w:rPr>
        <w:t>и</w:t>
      </w:r>
      <w:r w:rsidR="009F1858">
        <w:rPr>
          <w:rFonts w:ascii="Times New Roman" w:hAnsi="Times New Roman" w:cs="Times New Roman"/>
          <w:sz w:val="28"/>
        </w:rPr>
        <w:t>м</w:t>
      </w:r>
      <w:r w:rsidR="00F81D95">
        <w:rPr>
          <w:rFonts w:ascii="Times New Roman" w:hAnsi="Times New Roman" w:cs="Times New Roman"/>
          <w:sz w:val="28"/>
        </w:rPr>
        <w:t xml:space="preserve"> о них при движении в поход, </w:t>
      </w:r>
      <w:r w:rsidR="00576414">
        <w:rPr>
          <w:rFonts w:ascii="Times New Roman" w:hAnsi="Times New Roman" w:cs="Times New Roman"/>
          <w:sz w:val="28"/>
        </w:rPr>
        <w:t xml:space="preserve">при проведении мероприятия «Посвящение в пятиклассники», где вместе с родителями приходилось перемещаться по улицам города, на классном часе. </w:t>
      </w:r>
    </w:p>
    <w:p w:rsidR="00F81D95" w:rsidRDefault="004705F0" w:rsidP="00F81D9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576414">
        <w:rPr>
          <w:rFonts w:ascii="Times New Roman" w:hAnsi="Times New Roman" w:cs="Times New Roman"/>
          <w:sz w:val="28"/>
        </w:rPr>
        <w:t xml:space="preserve">Стараемся сами переходить улицу только в разрешённых правилами местах, </w:t>
      </w:r>
      <w:r w:rsidR="00C81CF9">
        <w:rPr>
          <w:rFonts w:ascii="Times New Roman" w:hAnsi="Times New Roman" w:cs="Times New Roman"/>
          <w:sz w:val="28"/>
        </w:rPr>
        <w:t xml:space="preserve"> особенно по нашим городским улицам. У нас много пешеходных переходов, но мы обратили внимани</w:t>
      </w:r>
      <w:r w:rsidR="00F81D95">
        <w:rPr>
          <w:rFonts w:ascii="Times New Roman" w:hAnsi="Times New Roman" w:cs="Times New Roman"/>
          <w:sz w:val="28"/>
        </w:rPr>
        <w:t>е, что есть давно протоптанные тропы</w:t>
      </w:r>
      <w:r w:rsidR="007D6BF9">
        <w:rPr>
          <w:rFonts w:ascii="Times New Roman" w:hAnsi="Times New Roman" w:cs="Times New Roman"/>
          <w:sz w:val="28"/>
        </w:rPr>
        <w:t xml:space="preserve">, на которых нет </w:t>
      </w:r>
      <w:r w:rsidR="005D311D">
        <w:rPr>
          <w:rFonts w:ascii="Times New Roman" w:hAnsi="Times New Roman" w:cs="Times New Roman"/>
          <w:sz w:val="28"/>
        </w:rPr>
        <w:t xml:space="preserve">чёрных и белых </w:t>
      </w:r>
      <w:r w:rsidR="007D6BF9">
        <w:rPr>
          <w:rFonts w:ascii="Times New Roman" w:hAnsi="Times New Roman" w:cs="Times New Roman"/>
          <w:sz w:val="28"/>
        </w:rPr>
        <w:t xml:space="preserve">полос. Нас заинтересовал вопрос: почему люди ходят по </w:t>
      </w:r>
      <w:r w:rsidR="00F81D95">
        <w:rPr>
          <w:rFonts w:ascii="Times New Roman" w:hAnsi="Times New Roman" w:cs="Times New Roman"/>
          <w:sz w:val="28"/>
        </w:rPr>
        <w:t>ним</w:t>
      </w:r>
      <w:r w:rsidR="007D6BF9">
        <w:rPr>
          <w:rFonts w:ascii="Times New Roman" w:hAnsi="Times New Roman" w:cs="Times New Roman"/>
          <w:sz w:val="28"/>
        </w:rPr>
        <w:t>, а не по «зебрам»?</w:t>
      </w:r>
    </w:p>
    <w:p w:rsidR="005D311D" w:rsidRDefault="00F81D95" w:rsidP="005D311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Город наш красивый, готовится к 40-летию пуска первого блока КАЭС. В нём всё должно быть прекрасно. </w:t>
      </w:r>
      <w:r w:rsidR="007D6BF9">
        <w:rPr>
          <w:rFonts w:ascii="Times New Roman" w:hAnsi="Times New Roman" w:cs="Times New Roman"/>
          <w:sz w:val="28"/>
        </w:rPr>
        <w:t xml:space="preserve"> </w:t>
      </w:r>
      <w:r w:rsidR="00BA73C5">
        <w:rPr>
          <w:rFonts w:ascii="Times New Roman" w:hAnsi="Times New Roman" w:cs="Times New Roman"/>
          <w:b/>
          <w:sz w:val="28"/>
        </w:rPr>
        <w:t>Поэтому м</w:t>
      </w:r>
      <w:r w:rsidR="007D6BF9" w:rsidRPr="00F81D95">
        <w:rPr>
          <w:rFonts w:ascii="Times New Roman" w:hAnsi="Times New Roman" w:cs="Times New Roman"/>
          <w:b/>
          <w:sz w:val="28"/>
        </w:rPr>
        <w:t>ы решили написать проект по данной теме и принять участие в акции «Я – гражданин России».</w:t>
      </w:r>
    </w:p>
    <w:p w:rsidR="00331839" w:rsidRPr="009F1858" w:rsidRDefault="007D6BF9" w:rsidP="005D311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F1858">
        <w:rPr>
          <w:rFonts w:ascii="Times New Roman" w:hAnsi="Times New Roman" w:cs="Times New Roman"/>
          <w:b/>
          <w:sz w:val="32"/>
          <w:u w:val="single"/>
        </w:rPr>
        <w:t>Актуальность данной проблемы.</w:t>
      </w:r>
    </w:p>
    <w:p w:rsidR="004177A6" w:rsidRDefault="006850A7" w:rsidP="0016440D">
      <w:pPr>
        <w:pStyle w:val="a5"/>
        <w:spacing w:before="0" w:beforeAutospacing="0" w:after="0" w:afterAutospacing="0"/>
        <w:jc w:val="both"/>
        <w:rPr>
          <w:color w:val="000304"/>
          <w:sz w:val="28"/>
        </w:rPr>
      </w:pPr>
      <w:r w:rsidRPr="00C41C8C">
        <w:rPr>
          <w:sz w:val="28"/>
        </w:rPr>
        <w:t>Подтверждая, что человеческая жизнь является высшей ценностью, приходится осознать, что причины сложившейся ситуации на дорогах во многом объясняются низкой культурой, недисциплиниро</w:t>
      </w:r>
      <w:r w:rsidR="002F2847" w:rsidRPr="00C41C8C">
        <w:rPr>
          <w:sz w:val="28"/>
        </w:rPr>
        <w:t>ванностью пешеходов и водителей</w:t>
      </w:r>
      <w:r w:rsidR="00D60F36" w:rsidRPr="00C41C8C">
        <w:rPr>
          <w:sz w:val="28"/>
        </w:rPr>
        <w:t>.</w:t>
      </w:r>
      <w:r w:rsidR="00C41C8C">
        <w:rPr>
          <w:sz w:val="28"/>
        </w:rPr>
        <w:t xml:space="preserve"> </w:t>
      </w:r>
      <w:r w:rsidR="00D60F36" w:rsidRPr="00C41C8C">
        <w:rPr>
          <w:color w:val="000304"/>
          <w:sz w:val="28"/>
        </w:rPr>
        <w:t xml:space="preserve">Пешеходы – одна из самых уязвимых категорий участников дорожного движения. По сравнению с водителями, они физически не защищены, и дорожно-транспортные происшествия с их участием зачастую становятся трагедией – как правило, пешеход получает тяжелые травмы, в том числе несовместимые с жизнью. Нередко виновником ДТП становится сам пешеход. </w:t>
      </w:r>
    </w:p>
    <w:p w:rsidR="009F1858" w:rsidRPr="009F1858" w:rsidRDefault="009F1858" w:rsidP="0016440D">
      <w:pPr>
        <w:pStyle w:val="a5"/>
        <w:spacing w:before="0" w:beforeAutospacing="0" w:after="0" w:afterAutospacing="0"/>
        <w:jc w:val="both"/>
        <w:rPr>
          <w:b/>
          <w:i/>
          <w:sz w:val="28"/>
        </w:rPr>
      </w:pPr>
      <w:r w:rsidRPr="009F1858">
        <w:rPr>
          <w:b/>
          <w:i/>
          <w:sz w:val="28"/>
        </w:rPr>
        <w:t>Из материалов СМИ:</w:t>
      </w:r>
    </w:p>
    <w:p w:rsidR="004177A6" w:rsidRPr="004177A6" w:rsidRDefault="004177A6" w:rsidP="0016440D">
      <w:pPr>
        <w:pStyle w:val="a5"/>
        <w:spacing w:before="0" w:beforeAutospacing="0" w:after="0" w:afterAutospacing="0"/>
        <w:jc w:val="both"/>
        <w:rPr>
          <w:i/>
          <w:sz w:val="28"/>
        </w:rPr>
      </w:pPr>
      <w:r w:rsidRPr="004177A6">
        <w:rPr>
          <w:i/>
          <w:sz w:val="28"/>
        </w:rPr>
        <w:t xml:space="preserve">Согласно материалам общественной организации «Движение без опасности», по статистике только за девять месяцев 2012 года в 43 385 ДТП с пострадавшими пешеходами на дорогах страны погибли 5 323 </w:t>
      </w:r>
      <w:proofErr w:type="gramStart"/>
      <w:r w:rsidRPr="004177A6">
        <w:rPr>
          <w:i/>
          <w:sz w:val="28"/>
        </w:rPr>
        <w:lastRenderedPageBreak/>
        <w:t>человека</w:t>
      </w:r>
      <w:proofErr w:type="gramEnd"/>
      <w:r w:rsidRPr="004177A6">
        <w:rPr>
          <w:i/>
          <w:sz w:val="28"/>
        </w:rPr>
        <w:t xml:space="preserve"> и было ранено 40 412. На пешеходных переходах произошло 11 258 ДТП, в которых погибло 727 человек и пострадало 11 437. </w:t>
      </w:r>
    </w:p>
    <w:p w:rsidR="00AE4C99" w:rsidRDefault="004177A6" w:rsidP="00AE4C99">
      <w:pPr>
        <w:pStyle w:val="a5"/>
        <w:shd w:val="clear" w:color="auto" w:fill="F9FDFF"/>
        <w:spacing w:before="0" w:beforeAutospacing="0" w:after="0" w:afterAutospacing="0"/>
        <w:jc w:val="both"/>
        <w:rPr>
          <w:i/>
          <w:sz w:val="28"/>
        </w:rPr>
      </w:pPr>
      <w:r w:rsidRPr="004177A6">
        <w:rPr>
          <w:i/>
          <w:sz w:val="28"/>
        </w:rPr>
        <w:t>«Цифры говорят сами за себя, проблема существует, и нужно приложить максимум усилий для ее решения, - отметил заместитель начальника управления правового регулирования и пропаганды безопасности дорожного движения ГУОБДД МВД России полковник полиции Владимир Шевченко. - В связи с этим было принято решение провести в ближайшее время масштабную социальную кампанию, главная цель которой - убедить пешеходов, что очень важно переходить проезжую часть только в разрешенных местах и по пешеходному переходу, что игнорирование правил может повлечь тяжкие последствия».</w:t>
      </w:r>
    </w:p>
    <w:p w:rsidR="009F1858" w:rsidRPr="005F7F60" w:rsidRDefault="004177A6" w:rsidP="00041021">
      <w:pPr>
        <w:pStyle w:val="a5"/>
        <w:spacing w:before="0" w:beforeAutospacing="0" w:after="0" w:afterAutospacing="0"/>
        <w:jc w:val="both"/>
        <w:rPr>
          <w:b/>
          <w:bCs/>
          <w:sz w:val="28"/>
        </w:rPr>
      </w:pPr>
      <w:r w:rsidRPr="005F7F60">
        <w:rPr>
          <w:b/>
          <w:bCs/>
          <w:sz w:val="28"/>
        </w:rPr>
        <w:t xml:space="preserve">С 20 октября по 1 декабря 2012 года на территории Российской Федерации при поддержке Российского союза </w:t>
      </w:r>
      <w:proofErr w:type="spellStart"/>
      <w:r w:rsidRPr="005F7F60">
        <w:rPr>
          <w:b/>
          <w:bCs/>
          <w:sz w:val="28"/>
        </w:rPr>
        <w:t>автостраховщиков</w:t>
      </w:r>
      <w:proofErr w:type="spellEnd"/>
      <w:r w:rsidRPr="005F7F60">
        <w:rPr>
          <w:b/>
          <w:bCs/>
          <w:sz w:val="28"/>
        </w:rPr>
        <w:t xml:space="preserve"> (РСА) и общественной организации «Движение без опасности», проходила масштабная социальная кампания «Пешеход, на переход!». </w:t>
      </w:r>
    </w:p>
    <w:p w:rsidR="00041021" w:rsidRPr="005D311D" w:rsidRDefault="004177A6" w:rsidP="00041021">
      <w:pPr>
        <w:pStyle w:val="a5"/>
        <w:spacing w:before="0" w:beforeAutospacing="0" w:after="0" w:afterAutospacing="0"/>
        <w:jc w:val="both"/>
        <w:rPr>
          <w:i/>
          <w:sz w:val="28"/>
        </w:rPr>
      </w:pPr>
      <w:r w:rsidRPr="00041021">
        <w:rPr>
          <w:i/>
          <w:sz w:val="28"/>
        </w:rPr>
        <w:t>Мурманская область также присоедин</w:t>
      </w:r>
      <w:r w:rsidR="00AE4C99" w:rsidRPr="00041021">
        <w:rPr>
          <w:i/>
          <w:sz w:val="28"/>
        </w:rPr>
        <w:t>ила</w:t>
      </w:r>
      <w:r w:rsidRPr="00041021">
        <w:rPr>
          <w:i/>
          <w:sz w:val="28"/>
        </w:rPr>
        <w:t>с</w:t>
      </w:r>
      <w:r w:rsidR="00AE4C99" w:rsidRPr="00041021">
        <w:rPr>
          <w:i/>
          <w:sz w:val="28"/>
        </w:rPr>
        <w:t>ь</w:t>
      </w:r>
      <w:r w:rsidRPr="00041021">
        <w:rPr>
          <w:i/>
          <w:sz w:val="28"/>
        </w:rPr>
        <w:t xml:space="preserve"> к данному мероприятию. За девять месяцев на территории области из 639 ДТП с пострадавшими</w:t>
      </w:r>
      <w:r w:rsidR="00041021">
        <w:rPr>
          <w:i/>
          <w:sz w:val="28"/>
        </w:rPr>
        <w:t>.</w:t>
      </w:r>
      <w:r w:rsidRPr="00041021">
        <w:rPr>
          <w:i/>
          <w:sz w:val="28"/>
        </w:rPr>
        <w:t xml:space="preserve"> 192 - это дорожные происшествия с участием пешеходов, из которых 46 - по вине самих пешеходов.</w:t>
      </w:r>
      <w:r w:rsidRPr="004177A6">
        <w:t xml:space="preserve"> </w:t>
      </w:r>
      <w:r w:rsidR="00041021" w:rsidRPr="005D311D">
        <w:rPr>
          <w:i/>
          <w:sz w:val="28"/>
        </w:rPr>
        <w:t>В ноябре, в городе Апатиты водитель "Жигулей" сбил пешехода, который шел по нерегулируемому переходу. В Мурманске под колеса автомобиля попала женщина - она переходила дорогу в неположенном месте.</w:t>
      </w:r>
    </w:p>
    <w:p w:rsidR="00AE4C99" w:rsidRDefault="00AE4C99" w:rsidP="00AE4C99">
      <w:pPr>
        <w:pStyle w:val="a5"/>
        <w:shd w:val="clear" w:color="auto" w:fill="F9FDFF"/>
        <w:spacing w:before="0" w:beforeAutospacing="0" w:after="0" w:afterAutospacing="0"/>
        <w:jc w:val="both"/>
        <w:rPr>
          <w:sz w:val="28"/>
        </w:rPr>
      </w:pPr>
      <w:r w:rsidRPr="00910777">
        <w:rPr>
          <w:sz w:val="28"/>
        </w:rPr>
        <w:t>Чаще всего ДТП по вине пешехода случаются из-за того, что люди переходят проезжую часть в неположенном месте и вне пешеходного перехода.</w:t>
      </w:r>
    </w:p>
    <w:p w:rsidR="00AE4C99" w:rsidRPr="005F7F60" w:rsidRDefault="004177A6" w:rsidP="00AE4C99">
      <w:pPr>
        <w:pStyle w:val="a5"/>
        <w:shd w:val="clear" w:color="auto" w:fill="F9FDFF"/>
        <w:spacing w:before="0" w:beforeAutospacing="0" w:after="0" w:afterAutospacing="0"/>
        <w:jc w:val="both"/>
        <w:rPr>
          <w:b/>
          <w:i/>
          <w:sz w:val="28"/>
        </w:rPr>
      </w:pPr>
      <w:r w:rsidRPr="005F7F60">
        <w:rPr>
          <w:b/>
          <w:sz w:val="28"/>
        </w:rPr>
        <w:t>В рамках профилактических рейдов с начала текущего года инспекторами ДПС выявлено более 22 т</w:t>
      </w:r>
      <w:r w:rsidR="00AE4C99" w:rsidRPr="005F7F60">
        <w:rPr>
          <w:b/>
          <w:sz w:val="28"/>
        </w:rPr>
        <w:t>ысяч недобросовестных пешеходов.</w:t>
      </w:r>
    </w:p>
    <w:p w:rsidR="005F7F60" w:rsidRDefault="00D60F36" w:rsidP="0016440D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40D">
        <w:rPr>
          <w:rFonts w:ascii="Times New Roman" w:hAnsi="Times New Roman" w:cs="Times New Roman"/>
          <w:sz w:val="28"/>
        </w:rPr>
        <w:t xml:space="preserve">Пешеходы полагают, что ПДД на них не распространяются, и надеются на то, что машины их в любом случае пропустят, притормозят. </w:t>
      </w:r>
    </w:p>
    <w:p w:rsidR="00D60F36" w:rsidRPr="0016440D" w:rsidRDefault="005D311D" w:rsidP="0016440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Они</w:t>
      </w:r>
      <w:r w:rsidR="00D60F36" w:rsidRPr="0016440D">
        <w:rPr>
          <w:rFonts w:ascii="Times New Roman" w:hAnsi="Times New Roman" w:cs="Times New Roman"/>
          <w:sz w:val="28"/>
        </w:rPr>
        <w:t xml:space="preserve"> не ощущают, что рискуют жизнью каждый раз, когда они переходят дорогу в неположенном месте.</w:t>
      </w:r>
    </w:p>
    <w:p w:rsidR="00C41C8C" w:rsidRPr="0016440D" w:rsidRDefault="00D60F36" w:rsidP="001644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16440D">
        <w:rPr>
          <w:rFonts w:ascii="Times New Roman" w:hAnsi="Times New Roman" w:cs="Times New Roman"/>
          <w:b/>
          <w:i/>
          <w:sz w:val="28"/>
          <w:szCs w:val="24"/>
        </w:rPr>
        <w:t>В нашем городе есть</w:t>
      </w:r>
      <w:r w:rsidRPr="0016440D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</w:t>
      </w:r>
      <w:r w:rsidR="00C41C8C" w:rsidRPr="0016440D">
        <w:rPr>
          <w:rFonts w:ascii="Times New Roman" w:hAnsi="Times New Roman" w:cs="Times New Roman"/>
          <w:b/>
          <w:bCs/>
          <w:i/>
          <w:sz w:val="28"/>
          <w:szCs w:val="24"/>
        </w:rPr>
        <w:t>р</w:t>
      </w:r>
      <w:r w:rsidRPr="0016440D">
        <w:rPr>
          <w:rFonts w:ascii="Times New Roman" w:hAnsi="Times New Roman" w:cs="Times New Roman"/>
          <w:b/>
          <w:bCs/>
          <w:i/>
          <w:sz w:val="28"/>
          <w:szCs w:val="24"/>
        </w:rPr>
        <w:t>егулируемые</w:t>
      </w:r>
      <w:r w:rsidR="00C41C8C" w:rsidRPr="0016440D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, </w:t>
      </w:r>
      <w:r w:rsidR="00C41C8C" w:rsidRPr="0016440D">
        <w:rPr>
          <w:rFonts w:ascii="Times New Roman" w:hAnsi="Times New Roman" w:cs="Times New Roman"/>
          <w:b/>
          <w:i/>
          <w:sz w:val="28"/>
          <w:szCs w:val="24"/>
        </w:rPr>
        <w:t xml:space="preserve">нерегулируемые </w:t>
      </w:r>
      <w:r w:rsidRPr="0016440D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пешеходные переходы</w:t>
      </w:r>
      <w:r w:rsidR="00C41C8C" w:rsidRPr="0016440D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и «народные» тропы.</w:t>
      </w:r>
    </w:p>
    <w:p w:rsidR="00FF708A" w:rsidRDefault="005D311D" w:rsidP="0016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</w:t>
      </w:r>
    </w:p>
    <w:p w:rsidR="009F1858" w:rsidRDefault="009F1858" w:rsidP="00FF70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F1858" w:rsidRDefault="009F1858" w:rsidP="00FF70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D311D" w:rsidRDefault="00D60F36" w:rsidP="00FF70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6440D">
        <w:rPr>
          <w:rFonts w:ascii="Times New Roman" w:hAnsi="Times New Roman" w:cs="Times New Roman"/>
          <w:b/>
          <w:bCs/>
          <w:sz w:val="28"/>
        </w:rPr>
        <w:t>Регулируемые пешеходные переходы</w:t>
      </w:r>
      <w:r w:rsidR="005D311D">
        <w:rPr>
          <w:rFonts w:ascii="Times New Roman" w:hAnsi="Times New Roman" w:cs="Times New Roman"/>
          <w:b/>
          <w:bCs/>
          <w:sz w:val="28"/>
        </w:rPr>
        <w:t xml:space="preserve"> -</w:t>
      </w:r>
    </w:p>
    <w:p w:rsidR="005D311D" w:rsidRDefault="005D311D" w:rsidP="001644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E4C99" w:rsidRDefault="00AE4C99" w:rsidP="0016440D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AE4C99" w:rsidSect="004C44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11D" w:rsidRDefault="00D60F36" w:rsidP="001644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40D">
        <w:rPr>
          <w:rFonts w:ascii="Times New Roman" w:hAnsi="Times New Roman" w:cs="Times New Roman"/>
          <w:sz w:val="28"/>
        </w:rPr>
        <w:lastRenderedPageBreak/>
        <w:t xml:space="preserve">характеризуются наличием на них двухсекционных пешеходных светофоров с транспортными светофорами, работающими взаимосвязано. </w:t>
      </w:r>
      <w:r w:rsidR="002F7F49" w:rsidRPr="0016440D">
        <w:rPr>
          <w:rFonts w:ascii="Times New Roman" w:hAnsi="Times New Roman" w:cs="Times New Roman"/>
          <w:sz w:val="28"/>
        </w:rPr>
        <w:t xml:space="preserve"> На регулируемых пешеходных переходах при </w:t>
      </w:r>
      <w:r w:rsidR="002F7F49" w:rsidRPr="0016440D">
        <w:rPr>
          <w:rFonts w:ascii="Times New Roman" w:hAnsi="Times New Roman" w:cs="Times New Roman"/>
          <w:sz w:val="28"/>
        </w:rPr>
        <w:lastRenderedPageBreak/>
        <w:t>включении разрешающего сигнала светофора водитель должен дать возможность пешеходам закончить переход проезжей части данного направления</w:t>
      </w:r>
    </w:p>
    <w:p w:rsidR="002F7F49" w:rsidRPr="005D311D" w:rsidRDefault="002F7F49" w:rsidP="001644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4"/>
        </w:rPr>
      </w:pPr>
    </w:p>
    <w:p w:rsidR="005D311D" w:rsidRDefault="005D311D" w:rsidP="0016440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  <w:sectPr w:rsidR="005D311D" w:rsidSect="005D31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11D" w:rsidRDefault="002F2847" w:rsidP="00DC219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440D">
        <w:rPr>
          <w:rFonts w:ascii="Times New Roman" w:hAnsi="Times New Roman" w:cs="Times New Roman"/>
          <w:b/>
          <w:sz w:val="28"/>
          <w:szCs w:val="24"/>
        </w:rPr>
        <w:lastRenderedPageBreak/>
        <w:t>Нерегулируемые пешеходные переходы</w:t>
      </w:r>
      <w:r w:rsidR="005D311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E4C99">
        <w:rPr>
          <w:rFonts w:ascii="Times New Roman" w:hAnsi="Times New Roman" w:cs="Times New Roman"/>
          <w:b/>
          <w:sz w:val="28"/>
          <w:szCs w:val="24"/>
        </w:rPr>
        <w:t>–</w:t>
      </w:r>
    </w:p>
    <w:p w:rsidR="00AE4C99" w:rsidRDefault="00AE4C99" w:rsidP="005D311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D311D" w:rsidRDefault="002F2847" w:rsidP="0016440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6440D">
        <w:rPr>
          <w:rFonts w:ascii="Times New Roman" w:hAnsi="Times New Roman" w:cs="Times New Roman"/>
          <w:sz w:val="28"/>
          <w:szCs w:val="24"/>
        </w:rPr>
        <w:t>самые простые и дешёвые. На таких переходах водители автомобилей и других транспортных средств обязаны уступить дорогу пешеходам. В России такие переходы обозначаются знаками 5.19 «Пешеходный переход».</w:t>
      </w:r>
      <w:r w:rsidR="00C41C8C" w:rsidRPr="0016440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D311D" w:rsidRDefault="005D311D" w:rsidP="0016440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C2190" w:rsidRDefault="00DC2190" w:rsidP="0016440D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  <w:sectPr w:rsidR="00DC2190" w:rsidSect="004C44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C99" w:rsidRDefault="00AE4C99" w:rsidP="0016440D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DC2190" w:rsidRDefault="00FD6827" w:rsidP="0016440D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6440D">
        <w:rPr>
          <w:rFonts w:ascii="Times New Roman" w:hAnsi="Times New Roman" w:cs="Times New Roman"/>
          <w:bCs/>
          <w:sz w:val="28"/>
          <w:szCs w:val="24"/>
        </w:rPr>
        <w:t xml:space="preserve">На нерегулируемых пешеходных переходах пешеходы могут выходить на проезжую часть после того, как оценят расстояние до </w:t>
      </w:r>
    </w:p>
    <w:p w:rsidR="00DC2190" w:rsidRDefault="00DC2190" w:rsidP="0016440D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41C8C" w:rsidRPr="0016440D" w:rsidRDefault="00FD6827" w:rsidP="001644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6440D">
        <w:rPr>
          <w:rFonts w:ascii="Times New Roman" w:hAnsi="Times New Roman" w:cs="Times New Roman"/>
          <w:bCs/>
          <w:sz w:val="28"/>
          <w:szCs w:val="24"/>
        </w:rPr>
        <w:t>приближающихся транспортных средств, их скорость и убедятся, что переход будет для них безопасен.</w:t>
      </w:r>
      <w:r w:rsidRPr="0016440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5D311D" w:rsidRDefault="005D311D" w:rsidP="0016440D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  <w:sectPr w:rsidR="005D311D" w:rsidSect="005D31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4C99" w:rsidRDefault="00AE4C99" w:rsidP="00FF708A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AE4C99" w:rsidRDefault="00AE4C99" w:rsidP="00FF708A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AE4C99" w:rsidRDefault="00AE4C99" w:rsidP="00FF708A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F708A" w:rsidRDefault="00C41C8C" w:rsidP="005F7F60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16440D">
        <w:rPr>
          <w:rFonts w:ascii="Times New Roman" w:hAnsi="Times New Roman" w:cs="Times New Roman"/>
          <w:b/>
          <w:bCs/>
          <w:sz w:val="28"/>
        </w:rPr>
        <w:t>«Народные тропы».</w:t>
      </w:r>
    </w:p>
    <w:p w:rsidR="00FF708A" w:rsidRDefault="00FF708A" w:rsidP="0016440D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  <w:sectPr w:rsidR="00FF708A" w:rsidSect="004C44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08A" w:rsidRDefault="00FD6827" w:rsidP="0016440D">
      <w:pPr>
        <w:spacing w:after="0"/>
        <w:jc w:val="both"/>
        <w:rPr>
          <w:rFonts w:ascii="Times New Roman" w:hAnsi="Times New Roman" w:cs="Times New Roman"/>
          <w:color w:val="000304"/>
          <w:sz w:val="28"/>
          <w:szCs w:val="24"/>
        </w:rPr>
      </w:pPr>
      <w:r w:rsidRPr="0016440D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</w:t>
      </w:r>
      <w:r w:rsidR="00FF708A">
        <w:rPr>
          <w:rFonts w:ascii="Times New Roman" w:hAnsi="Times New Roman" w:cs="Times New Roman"/>
          <w:bCs/>
          <w:sz w:val="28"/>
          <w:szCs w:val="24"/>
        </w:rPr>
        <w:t xml:space="preserve">не убедившись в отсутствии </w:t>
      </w:r>
      <w:r w:rsidRPr="0016440D">
        <w:rPr>
          <w:rFonts w:ascii="Times New Roman" w:hAnsi="Times New Roman" w:cs="Times New Roman"/>
          <w:bCs/>
          <w:sz w:val="28"/>
          <w:szCs w:val="24"/>
        </w:rPr>
        <w:lastRenderedPageBreak/>
        <w:t>приближающихся транспортных средств.</w:t>
      </w:r>
      <w:r w:rsidR="00D60F36" w:rsidRPr="0016440D">
        <w:rPr>
          <w:rFonts w:ascii="Times New Roman" w:hAnsi="Times New Roman" w:cs="Times New Roman"/>
          <w:color w:val="000304"/>
          <w:sz w:val="28"/>
          <w:szCs w:val="24"/>
        </w:rPr>
        <w:t xml:space="preserve"> </w:t>
      </w:r>
    </w:p>
    <w:p w:rsidR="00FF708A" w:rsidRDefault="00FF708A" w:rsidP="0016440D">
      <w:pPr>
        <w:spacing w:after="0"/>
        <w:jc w:val="both"/>
        <w:rPr>
          <w:rFonts w:ascii="Times New Roman" w:hAnsi="Times New Roman" w:cs="Times New Roman"/>
          <w:b/>
          <w:color w:val="000304"/>
          <w:sz w:val="28"/>
          <w:szCs w:val="24"/>
        </w:rPr>
        <w:sectPr w:rsidR="00FF708A" w:rsidSect="00FF70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000304"/>
          <w:sz w:val="28"/>
          <w:szCs w:val="24"/>
          <w:lang w:eastAsia="ru-RU"/>
        </w:rPr>
        <w:drawing>
          <wp:inline distT="0" distB="0" distL="0" distR="0">
            <wp:extent cx="2743200" cy="1685925"/>
            <wp:effectExtent l="133350" t="38100" r="76200" b="66675"/>
            <wp:docPr id="26" name="Рисунок 8" descr="C:\Users\Администратор\Desktop\пдд\P916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пдд\P916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15" t="4998" r="3959" b="2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F708A" w:rsidRDefault="00FF708A" w:rsidP="0016440D">
      <w:pPr>
        <w:spacing w:after="0"/>
        <w:jc w:val="both"/>
        <w:rPr>
          <w:rFonts w:ascii="Times New Roman" w:hAnsi="Times New Roman" w:cs="Times New Roman"/>
          <w:b/>
          <w:color w:val="000304"/>
          <w:sz w:val="28"/>
          <w:szCs w:val="24"/>
        </w:rPr>
      </w:pPr>
    </w:p>
    <w:p w:rsidR="00D60F36" w:rsidRPr="00F72D0C" w:rsidRDefault="00D60F36" w:rsidP="0016440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440D">
        <w:rPr>
          <w:rFonts w:ascii="Times New Roman" w:hAnsi="Times New Roman" w:cs="Times New Roman"/>
          <w:b/>
          <w:color w:val="000304"/>
          <w:sz w:val="28"/>
          <w:szCs w:val="24"/>
        </w:rPr>
        <w:t>Отсутствие или неправильное применение дорожных знаков не позволяет водителю</w:t>
      </w:r>
      <w:r w:rsidRPr="00F72D0C">
        <w:rPr>
          <w:rFonts w:ascii="Times New Roman" w:hAnsi="Times New Roman" w:cs="Times New Roman"/>
          <w:b/>
          <w:color w:val="000304"/>
          <w:sz w:val="28"/>
          <w:szCs w:val="24"/>
        </w:rPr>
        <w:t xml:space="preserve"> своевременно сориентироваться в дорожной ситуации, а пешеходу - правильно выбрать место для перехода дороги, что ведет к трагедии.</w:t>
      </w:r>
    </w:p>
    <w:p w:rsidR="00C41C8C" w:rsidRPr="00F72D0C" w:rsidRDefault="00C41C8C" w:rsidP="0016440D">
      <w:pPr>
        <w:pStyle w:val="a5"/>
        <w:shd w:val="clear" w:color="auto" w:fill="F9FDFF"/>
        <w:spacing w:before="300" w:beforeAutospacing="0" w:after="300" w:afterAutospacing="0"/>
        <w:jc w:val="both"/>
        <w:rPr>
          <w:b/>
          <w:color w:val="000304"/>
          <w:sz w:val="28"/>
        </w:rPr>
      </w:pPr>
      <w:r w:rsidRPr="00F72D0C">
        <w:rPr>
          <w:b/>
          <w:color w:val="000304"/>
          <w:sz w:val="28"/>
        </w:rPr>
        <w:t>Почему жители нашего города не доходят до пешеходных переходов? Вот это мы и постараемся выяснить.</w:t>
      </w:r>
    </w:p>
    <w:p w:rsidR="00006BBF" w:rsidRDefault="00006BBF" w:rsidP="00C41C8C">
      <w:pPr>
        <w:pStyle w:val="a5"/>
        <w:shd w:val="clear" w:color="auto" w:fill="F9FDFF"/>
        <w:spacing w:before="300" w:beforeAutospacing="0" w:after="300" w:afterAutospacing="0"/>
        <w:jc w:val="both"/>
        <w:rPr>
          <w:b/>
          <w:color w:val="000304"/>
          <w:sz w:val="28"/>
          <w:highlight w:val="yellow"/>
        </w:rPr>
      </w:pPr>
    </w:p>
    <w:p w:rsidR="00006BBF" w:rsidRDefault="00006BBF" w:rsidP="00C41C8C">
      <w:pPr>
        <w:pStyle w:val="a5"/>
        <w:shd w:val="clear" w:color="auto" w:fill="F9FDFF"/>
        <w:spacing w:before="300" w:beforeAutospacing="0" w:after="300" w:afterAutospacing="0"/>
        <w:jc w:val="both"/>
        <w:rPr>
          <w:b/>
          <w:color w:val="000304"/>
          <w:sz w:val="28"/>
          <w:highlight w:val="yellow"/>
        </w:rPr>
      </w:pPr>
    </w:p>
    <w:p w:rsidR="00006BBF" w:rsidRDefault="00006BBF" w:rsidP="00C41C8C">
      <w:pPr>
        <w:pStyle w:val="a5"/>
        <w:shd w:val="clear" w:color="auto" w:fill="F9FDFF"/>
        <w:spacing w:before="300" w:beforeAutospacing="0" w:after="300" w:afterAutospacing="0"/>
        <w:jc w:val="both"/>
        <w:rPr>
          <w:b/>
          <w:color w:val="000304"/>
          <w:sz w:val="28"/>
          <w:highlight w:val="yellow"/>
        </w:rPr>
      </w:pPr>
    </w:p>
    <w:p w:rsidR="00006BBF" w:rsidRDefault="00006BBF" w:rsidP="00C41C8C">
      <w:pPr>
        <w:pStyle w:val="a5"/>
        <w:shd w:val="clear" w:color="auto" w:fill="F9FDFF"/>
        <w:spacing w:before="300" w:beforeAutospacing="0" w:after="300" w:afterAutospacing="0"/>
        <w:jc w:val="both"/>
        <w:rPr>
          <w:b/>
          <w:color w:val="000304"/>
          <w:sz w:val="28"/>
          <w:highlight w:val="yellow"/>
        </w:rPr>
      </w:pPr>
    </w:p>
    <w:p w:rsidR="00C41C8C" w:rsidRPr="005D311D" w:rsidRDefault="00C41C8C" w:rsidP="00C41C8C">
      <w:pPr>
        <w:pStyle w:val="a5"/>
        <w:rPr>
          <w:b/>
          <w:sz w:val="28"/>
        </w:rPr>
      </w:pPr>
      <w:r w:rsidRPr="005D311D">
        <w:rPr>
          <w:b/>
          <w:sz w:val="28"/>
        </w:rPr>
        <w:lastRenderedPageBreak/>
        <w:t>Цель проекта:</w:t>
      </w:r>
    </w:p>
    <w:p w:rsidR="00C41C8C" w:rsidRPr="005D311D" w:rsidRDefault="00C41C8C" w:rsidP="0016440D">
      <w:pPr>
        <w:pStyle w:val="a5"/>
        <w:jc w:val="both"/>
        <w:rPr>
          <w:sz w:val="28"/>
        </w:rPr>
      </w:pPr>
      <w:r w:rsidRPr="005D311D">
        <w:rPr>
          <w:sz w:val="28"/>
        </w:rPr>
        <w:t xml:space="preserve">Формирование </w:t>
      </w:r>
      <w:r w:rsidR="00006BBF">
        <w:rPr>
          <w:sz w:val="28"/>
        </w:rPr>
        <w:t xml:space="preserve">культурного, дисциплинированного </w:t>
      </w:r>
      <w:r w:rsidRPr="00006BBF">
        <w:rPr>
          <w:sz w:val="28"/>
        </w:rPr>
        <w:t>безопасного</w:t>
      </w:r>
      <w:r w:rsidRPr="00006BBF">
        <w:rPr>
          <w:b/>
          <w:sz w:val="28"/>
        </w:rPr>
        <w:t xml:space="preserve"> </w:t>
      </w:r>
      <w:r w:rsidRPr="005D311D">
        <w:rPr>
          <w:sz w:val="28"/>
        </w:rPr>
        <w:t xml:space="preserve">поведения </w:t>
      </w:r>
      <w:r w:rsidR="00006BBF">
        <w:rPr>
          <w:sz w:val="28"/>
        </w:rPr>
        <w:t>при соблюдении правил</w:t>
      </w:r>
      <w:r w:rsidRPr="005D311D">
        <w:rPr>
          <w:sz w:val="28"/>
        </w:rPr>
        <w:t xml:space="preserve"> </w:t>
      </w:r>
      <w:r w:rsidR="00F72D0C" w:rsidRPr="005D311D">
        <w:rPr>
          <w:sz w:val="28"/>
        </w:rPr>
        <w:t xml:space="preserve">перехода </w:t>
      </w:r>
      <w:r w:rsidR="00006BBF">
        <w:rPr>
          <w:sz w:val="28"/>
        </w:rPr>
        <w:t>городских дорог.</w:t>
      </w:r>
    </w:p>
    <w:p w:rsidR="00C41C8C" w:rsidRDefault="00C41C8C" w:rsidP="0016440D">
      <w:pPr>
        <w:pStyle w:val="a5"/>
        <w:jc w:val="both"/>
        <w:rPr>
          <w:b/>
          <w:sz w:val="28"/>
        </w:rPr>
      </w:pPr>
      <w:r w:rsidRPr="005D311D">
        <w:rPr>
          <w:b/>
          <w:sz w:val="28"/>
        </w:rPr>
        <w:t>Задачи:</w:t>
      </w:r>
    </w:p>
    <w:p w:rsidR="00006BBF" w:rsidRDefault="00006BBF" w:rsidP="004B6DB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304"/>
          <w:sz w:val="28"/>
        </w:rPr>
      </w:pPr>
      <w:r>
        <w:rPr>
          <w:color w:val="000304"/>
          <w:sz w:val="28"/>
        </w:rPr>
        <w:t>в</w:t>
      </w:r>
      <w:r w:rsidRPr="00006BBF">
        <w:rPr>
          <w:color w:val="000304"/>
          <w:sz w:val="28"/>
        </w:rPr>
        <w:t>ыяснить: почему жители нашего города не доходят до пешеходных переходов</w:t>
      </w:r>
      <w:r>
        <w:rPr>
          <w:color w:val="000304"/>
          <w:sz w:val="28"/>
        </w:rPr>
        <w:t>;</w:t>
      </w:r>
    </w:p>
    <w:p w:rsidR="00006BBF" w:rsidRPr="00006BBF" w:rsidRDefault="004B6DB4" w:rsidP="004B6DB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расшири</w:t>
      </w:r>
      <w:r w:rsidRPr="005D311D">
        <w:rPr>
          <w:sz w:val="28"/>
        </w:rPr>
        <w:t xml:space="preserve">ть представления </w:t>
      </w:r>
      <w:r>
        <w:rPr>
          <w:sz w:val="28"/>
        </w:rPr>
        <w:t>младших школьников</w:t>
      </w:r>
      <w:r w:rsidRPr="005D311D">
        <w:rPr>
          <w:sz w:val="28"/>
        </w:rPr>
        <w:t xml:space="preserve"> об окружающей дорожной среде и правилах дорожного поведения.</w:t>
      </w:r>
    </w:p>
    <w:p w:rsidR="00C41C8C" w:rsidRPr="005D311D" w:rsidRDefault="004B6DB4" w:rsidP="004B6DB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р</w:t>
      </w:r>
      <w:r w:rsidR="00C41C8C" w:rsidRPr="005D311D">
        <w:rPr>
          <w:sz w:val="28"/>
        </w:rPr>
        <w:t xml:space="preserve">азвивать способность практически применять полученные знания в дорожно-транспортной среде. </w:t>
      </w:r>
    </w:p>
    <w:p w:rsidR="00C41C8C" w:rsidRPr="005D311D" w:rsidRDefault="004B6DB4" w:rsidP="004B6DB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в</w:t>
      </w:r>
      <w:r w:rsidR="00C41C8C" w:rsidRPr="005D311D">
        <w:rPr>
          <w:sz w:val="28"/>
        </w:rPr>
        <w:t xml:space="preserve">оспитывать дисциплинированность и сознательное выполнение Правил дорожного движения, культуру поведения в дорожно-транспортном процессе. </w:t>
      </w:r>
    </w:p>
    <w:p w:rsidR="00C41C8C" w:rsidRPr="005D311D" w:rsidRDefault="004B6DB4" w:rsidP="004B6DB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а</w:t>
      </w:r>
      <w:r w:rsidR="00C41C8C" w:rsidRPr="005D311D">
        <w:rPr>
          <w:sz w:val="28"/>
        </w:rPr>
        <w:t xml:space="preserve">ктивизировать работу по пропаганде правил дорожного движения и безопасного образа жизни среди </w:t>
      </w:r>
      <w:r w:rsidR="00D15BD1" w:rsidRPr="005D311D">
        <w:rPr>
          <w:sz w:val="28"/>
        </w:rPr>
        <w:t>жителей города</w:t>
      </w:r>
      <w:r w:rsidR="00C41C8C" w:rsidRPr="005D311D">
        <w:rPr>
          <w:sz w:val="28"/>
        </w:rPr>
        <w:t xml:space="preserve">. </w:t>
      </w:r>
    </w:p>
    <w:p w:rsidR="004B6DB4" w:rsidRDefault="004B6DB4" w:rsidP="004B6DB4">
      <w:pPr>
        <w:pStyle w:val="a5"/>
        <w:spacing w:before="0" w:beforeAutospacing="0" w:after="0" w:afterAutospacing="0"/>
        <w:jc w:val="both"/>
        <w:rPr>
          <w:sz w:val="28"/>
        </w:rPr>
      </w:pPr>
    </w:p>
    <w:p w:rsidR="007544E9" w:rsidRDefault="007544E9" w:rsidP="007544E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304"/>
          <w:sz w:val="24"/>
          <w:szCs w:val="24"/>
          <w:lang w:eastAsia="ru-RU"/>
        </w:rPr>
      </w:pPr>
    </w:p>
    <w:p w:rsidR="00006BBF" w:rsidRDefault="00006BBF" w:rsidP="007544E9">
      <w:pPr>
        <w:pStyle w:val="1"/>
        <w:spacing w:before="0" w:line="240" w:lineRule="auto"/>
        <w:jc w:val="center"/>
        <w:rPr>
          <w:color w:val="auto"/>
          <w:sz w:val="36"/>
          <w:u w:val="single"/>
        </w:rPr>
      </w:pPr>
    </w:p>
    <w:p w:rsidR="00006BBF" w:rsidRDefault="00006BBF" w:rsidP="007544E9">
      <w:pPr>
        <w:pStyle w:val="1"/>
        <w:spacing w:before="0" w:line="240" w:lineRule="auto"/>
        <w:jc w:val="center"/>
        <w:rPr>
          <w:color w:val="auto"/>
          <w:sz w:val="36"/>
          <w:u w:val="single"/>
        </w:rPr>
      </w:pPr>
    </w:p>
    <w:p w:rsidR="007544E9" w:rsidRDefault="007544E9" w:rsidP="007544E9">
      <w:pPr>
        <w:pStyle w:val="1"/>
        <w:spacing w:before="0" w:line="240" w:lineRule="auto"/>
        <w:jc w:val="center"/>
        <w:rPr>
          <w:color w:val="auto"/>
          <w:sz w:val="36"/>
          <w:u w:val="single"/>
        </w:rPr>
      </w:pPr>
      <w:r w:rsidRPr="00744603">
        <w:rPr>
          <w:color w:val="auto"/>
          <w:sz w:val="36"/>
          <w:u w:val="single"/>
        </w:rPr>
        <w:t>Разработка и реализация проекта.</w:t>
      </w:r>
    </w:p>
    <w:p w:rsidR="007544E9" w:rsidRDefault="007544E9" w:rsidP="007544E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744603" w:rsidRDefault="00744603" w:rsidP="007544E9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4B6DB4">
        <w:rPr>
          <w:rFonts w:ascii="Times New Roman" w:hAnsi="Times New Roman" w:cs="Times New Roman"/>
          <w:sz w:val="28"/>
          <w:szCs w:val="24"/>
          <w:u w:val="single"/>
        </w:rPr>
        <w:t>1 этап – подготовительный, исследовательский.</w:t>
      </w:r>
    </w:p>
    <w:p w:rsidR="004B6DB4" w:rsidRPr="004B6DB4" w:rsidRDefault="004B6DB4" w:rsidP="007544E9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744603" w:rsidRPr="004B6DB4" w:rsidRDefault="00744603" w:rsidP="004B6DB4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B6DB4">
        <w:rPr>
          <w:rFonts w:ascii="Times New Roman" w:hAnsi="Times New Roman" w:cs="Times New Roman"/>
          <w:sz w:val="28"/>
          <w:szCs w:val="24"/>
        </w:rPr>
        <w:t>Обсуждение тем</w:t>
      </w:r>
      <w:r w:rsidR="004B6DB4" w:rsidRPr="004B6DB4">
        <w:rPr>
          <w:rFonts w:ascii="Times New Roman" w:hAnsi="Times New Roman" w:cs="Times New Roman"/>
          <w:sz w:val="28"/>
          <w:szCs w:val="24"/>
        </w:rPr>
        <w:t>ы пешеходных переходов в городе</w:t>
      </w:r>
      <w:r w:rsidRPr="004B6DB4">
        <w:rPr>
          <w:rFonts w:ascii="Times New Roman" w:hAnsi="Times New Roman" w:cs="Times New Roman"/>
          <w:sz w:val="28"/>
          <w:szCs w:val="24"/>
        </w:rPr>
        <w:t>.</w:t>
      </w:r>
    </w:p>
    <w:p w:rsidR="004B6DB4" w:rsidRPr="004B6DB4" w:rsidRDefault="00744603" w:rsidP="004B6DB4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B6DB4">
        <w:rPr>
          <w:rFonts w:ascii="Times New Roman" w:hAnsi="Times New Roman" w:cs="Times New Roman"/>
          <w:sz w:val="28"/>
          <w:szCs w:val="24"/>
        </w:rPr>
        <w:t>Изучение законодательной базы, касающейся данной проблемы.</w:t>
      </w:r>
    </w:p>
    <w:p w:rsidR="00744603" w:rsidRPr="004B6DB4" w:rsidRDefault="00744603" w:rsidP="004B6DB4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B6DB4">
        <w:rPr>
          <w:rFonts w:ascii="Times New Roman" w:hAnsi="Times New Roman" w:cs="Times New Roman"/>
          <w:sz w:val="28"/>
          <w:szCs w:val="24"/>
        </w:rPr>
        <w:t>Опрос взрослого и школьного населения по правилам перехода через дорогу.</w:t>
      </w:r>
    </w:p>
    <w:p w:rsidR="00744603" w:rsidRPr="004B6DB4" w:rsidRDefault="00744603" w:rsidP="004B6DB4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B6DB4">
        <w:rPr>
          <w:rFonts w:ascii="Times New Roman" w:hAnsi="Times New Roman" w:cs="Times New Roman"/>
          <w:sz w:val="28"/>
          <w:szCs w:val="24"/>
        </w:rPr>
        <w:t>Создание инициативной группы, обсуждение плана участия в Акции.</w:t>
      </w:r>
    </w:p>
    <w:p w:rsidR="004B6DB4" w:rsidRDefault="004B6DB4" w:rsidP="0074460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AC4D2E" w:rsidRPr="004B6DB4" w:rsidRDefault="00AC4D2E" w:rsidP="00744603">
      <w:pPr>
        <w:rPr>
          <w:rFonts w:ascii="Times New Roman" w:hAnsi="Times New Roman" w:cs="Times New Roman"/>
          <w:sz w:val="28"/>
          <w:szCs w:val="24"/>
          <w:u w:val="single"/>
        </w:rPr>
      </w:pPr>
      <w:r w:rsidRPr="004B6DB4">
        <w:rPr>
          <w:rFonts w:ascii="Times New Roman" w:hAnsi="Times New Roman" w:cs="Times New Roman"/>
          <w:sz w:val="28"/>
          <w:szCs w:val="24"/>
          <w:u w:val="single"/>
        </w:rPr>
        <w:t>2</w:t>
      </w:r>
      <w:r w:rsidRPr="004B6DB4">
        <w:rPr>
          <w:rFonts w:ascii="Times New Roman" w:hAnsi="Times New Roman" w:cs="Times New Roman"/>
          <w:sz w:val="28"/>
          <w:szCs w:val="24"/>
        </w:rPr>
        <w:t xml:space="preserve"> </w:t>
      </w:r>
      <w:r w:rsidRPr="004B6DB4">
        <w:rPr>
          <w:rFonts w:ascii="Times New Roman" w:hAnsi="Times New Roman" w:cs="Times New Roman"/>
          <w:sz w:val="28"/>
          <w:szCs w:val="24"/>
          <w:u w:val="single"/>
        </w:rPr>
        <w:t>этап – основной, реализация проекта (</w:t>
      </w:r>
      <w:r w:rsidR="005F7F60">
        <w:rPr>
          <w:rFonts w:ascii="Times New Roman" w:hAnsi="Times New Roman" w:cs="Times New Roman"/>
          <w:sz w:val="28"/>
          <w:szCs w:val="24"/>
          <w:u w:val="single"/>
        </w:rPr>
        <w:t xml:space="preserve">сентябрь-декабрь 2012-13 </w:t>
      </w:r>
      <w:r w:rsidRPr="004B6DB4">
        <w:rPr>
          <w:rFonts w:ascii="Times New Roman" w:hAnsi="Times New Roman" w:cs="Times New Roman"/>
          <w:sz w:val="28"/>
          <w:szCs w:val="24"/>
          <w:u w:val="single"/>
        </w:rPr>
        <w:t xml:space="preserve"> учебный год</w:t>
      </w:r>
      <w:r w:rsidR="005F7F60">
        <w:rPr>
          <w:rFonts w:ascii="Times New Roman" w:hAnsi="Times New Roman" w:cs="Times New Roman"/>
          <w:sz w:val="28"/>
          <w:szCs w:val="24"/>
          <w:u w:val="single"/>
        </w:rPr>
        <w:t>а</w:t>
      </w:r>
      <w:r w:rsidRPr="004B6DB4">
        <w:rPr>
          <w:rFonts w:ascii="Times New Roman" w:hAnsi="Times New Roman" w:cs="Times New Roman"/>
          <w:sz w:val="28"/>
          <w:szCs w:val="24"/>
          <w:u w:val="single"/>
        </w:rPr>
        <w:t>).</w:t>
      </w:r>
    </w:p>
    <w:p w:rsidR="009946E8" w:rsidRPr="004B6DB4" w:rsidRDefault="009946E8" w:rsidP="004B6DB4">
      <w:pPr>
        <w:pStyle w:val="ae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4B6DB4">
        <w:rPr>
          <w:rFonts w:ascii="Times New Roman" w:hAnsi="Times New Roman" w:cs="Times New Roman"/>
          <w:sz w:val="28"/>
          <w:szCs w:val="24"/>
        </w:rPr>
        <w:t>Рейды по пешеходным переходам.</w:t>
      </w:r>
    </w:p>
    <w:p w:rsidR="009946E8" w:rsidRPr="004B6DB4" w:rsidRDefault="009946E8" w:rsidP="004B6DB4">
      <w:pPr>
        <w:pStyle w:val="ae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4B6DB4">
        <w:rPr>
          <w:rFonts w:ascii="Times New Roman" w:hAnsi="Times New Roman" w:cs="Times New Roman"/>
          <w:sz w:val="28"/>
          <w:szCs w:val="24"/>
        </w:rPr>
        <w:t>Мероприятия по пропаганде правильного перехода городских дорог.</w:t>
      </w:r>
    </w:p>
    <w:p w:rsidR="00006BBF" w:rsidRDefault="00006BBF" w:rsidP="004B6DB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F1858" w:rsidRDefault="009F1858" w:rsidP="004B6DB4">
      <w:pPr>
        <w:jc w:val="center"/>
        <w:rPr>
          <w:rFonts w:ascii="Times New Roman" w:hAnsi="Times New Roman" w:cs="Times New Roman"/>
          <w:b/>
          <w:sz w:val="28"/>
        </w:rPr>
      </w:pPr>
    </w:p>
    <w:p w:rsidR="009F1858" w:rsidRDefault="009F1858" w:rsidP="004B6DB4">
      <w:pPr>
        <w:jc w:val="center"/>
        <w:rPr>
          <w:rFonts w:ascii="Times New Roman" w:hAnsi="Times New Roman" w:cs="Times New Roman"/>
          <w:b/>
          <w:sz w:val="28"/>
        </w:rPr>
      </w:pPr>
    </w:p>
    <w:p w:rsidR="009F1858" w:rsidRDefault="009F1858" w:rsidP="004B6DB4">
      <w:pPr>
        <w:jc w:val="center"/>
        <w:rPr>
          <w:rFonts w:ascii="Times New Roman" w:hAnsi="Times New Roman" w:cs="Times New Roman"/>
          <w:b/>
          <w:sz w:val="28"/>
        </w:rPr>
      </w:pPr>
    </w:p>
    <w:p w:rsidR="009F1858" w:rsidRDefault="009F1858" w:rsidP="004B6DB4">
      <w:pPr>
        <w:jc w:val="center"/>
        <w:rPr>
          <w:rFonts w:ascii="Times New Roman" w:hAnsi="Times New Roman" w:cs="Times New Roman"/>
          <w:b/>
          <w:sz w:val="28"/>
        </w:rPr>
      </w:pPr>
    </w:p>
    <w:p w:rsidR="005040D6" w:rsidRDefault="005040D6" w:rsidP="004B6DB4">
      <w:pPr>
        <w:jc w:val="center"/>
        <w:rPr>
          <w:rFonts w:ascii="Times New Roman" w:hAnsi="Times New Roman" w:cs="Times New Roman"/>
          <w:b/>
          <w:sz w:val="28"/>
        </w:rPr>
      </w:pPr>
      <w:r w:rsidRPr="005040D6">
        <w:rPr>
          <w:rFonts w:ascii="Times New Roman" w:hAnsi="Times New Roman" w:cs="Times New Roman"/>
          <w:b/>
          <w:sz w:val="28"/>
        </w:rPr>
        <w:t>Распределение обязанностей между учащимися класса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5040D6" w:rsidTr="005040D6">
        <w:tc>
          <w:tcPr>
            <w:tcW w:w="3190" w:type="dxa"/>
          </w:tcPr>
          <w:p w:rsidR="005040D6" w:rsidRPr="005040D6" w:rsidRDefault="005040D6" w:rsidP="005040D6">
            <w:pPr>
              <w:rPr>
                <w:rFonts w:ascii="Times New Roman" w:hAnsi="Times New Roman" w:cs="Times New Roman"/>
                <w:sz w:val="28"/>
              </w:rPr>
            </w:pPr>
            <w:r w:rsidRPr="005040D6">
              <w:rPr>
                <w:rFonts w:ascii="Times New Roman" w:hAnsi="Times New Roman" w:cs="Times New Roman"/>
                <w:sz w:val="28"/>
              </w:rPr>
              <w:t xml:space="preserve">Группа </w:t>
            </w:r>
          </w:p>
        </w:tc>
        <w:tc>
          <w:tcPr>
            <w:tcW w:w="3190" w:type="dxa"/>
          </w:tcPr>
          <w:p w:rsidR="005040D6" w:rsidRPr="005040D6" w:rsidRDefault="005040D6" w:rsidP="005040D6">
            <w:pPr>
              <w:rPr>
                <w:rFonts w:ascii="Times New Roman" w:hAnsi="Times New Roman" w:cs="Times New Roman"/>
                <w:sz w:val="28"/>
              </w:rPr>
            </w:pPr>
            <w:r w:rsidRPr="005040D6"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3191" w:type="dxa"/>
          </w:tcPr>
          <w:p w:rsidR="005040D6" w:rsidRPr="005040D6" w:rsidRDefault="005040D6" w:rsidP="005040D6">
            <w:pPr>
              <w:rPr>
                <w:rFonts w:ascii="Times New Roman" w:hAnsi="Times New Roman" w:cs="Times New Roman"/>
                <w:sz w:val="28"/>
              </w:rPr>
            </w:pPr>
            <w:r w:rsidRPr="005040D6"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5040D6" w:rsidTr="005040D6">
        <w:tc>
          <w:tcPr>
            <w:tcW w:w="3190" w:type="dxa"/>
          </w:tcPr>
          <w:p w:rsidR="005040D6" w:rsidRDefault="005040D6" w:rsidP="005040D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 Художественно-оформительская.</w:t>
            </w:r>
          </w:p>
          <w:p w:rsidR="005040D6" w:rsidRDefault="005040D6" w:rsidP="005040D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040D6" w:rsidRDefault="005040D6" w:rsidP="005040D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:rsidR="000A1D5B" w:rsidRDefault="000A1D5B" w:rsidP="005040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рование пешеходных переходов в городе.</w:t>
            </w:r>
          </w:p>
          <w:p w:rsidR="005040D6" w:rsidRDefault="005040D6" w:rsidP="005040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уск  газеты по </w:t>
            </w:r>
            <w:r w:rsidR="009F1E36">
              <w:rPr>
                <w:rFonts w:ascii="Times New Roman" w:hAnsi="Times New Roman" w:cs="Times New Roman"/>
                <w:sz w:val="28"/>
              </w:rPr>
              <w:t>теме «Пешеходные переходы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A1D5B" w:rsidRPr="005040D6" w:rsidRDefault="00CE07FB" w:rsidP="005040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инструкций по правилам перехода через дорогу.</w:t>
            </w:r>
          </w:p>
        </w:tc>
        <w:tc>
          <w:tcPr>
            <w:tcW w:w="3191" w:type="dxa"/>
          </w:tcPr>
          <w:p w:rsidR="005040D6" w:rsidRPr="009F1E36" w:rsidRDefault="009F1E36" w:rsidP="005040D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F1E36">
              <w:rPr>
                <w:rFonts w:ascii="Times New Roman" w:hAnsi="Times New Roman" w:cs="Times New Roman"/>
                <w:sz w:val="28"/>
              </w:rPr>
              <w:t>Таранникова</w:t>
            </w:r>
            <w:proofErr w:type="spellEnd"/>
            <w:r w:rsidRPr="009F1E36"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  <w:p w:rsidR="009F1E36" w:rsidRPr="009F1E36" w:rsidRDefault="009F1E36" w:rsidP="005040D6">
            <w:pPr>
              <w:rPr>
                <w:rFonts w:ascii="Times New Roman" w:hAnsi="Times New Roman" w:cs="Times New Roman"/>
                <w:sz w:val="28"/>
              </w:rPr>
            </w:pPr>
            <w:r w:rsidRPr="009F1E36">
              <w:rPr>
                <w:rFonts w:ascii="Times New Roman" w:hAnsi="Times New Roman" w:cs="Times New Roman"/>
                <w:sz w:val="28"/>
              </w:rPr>
              <w:t>Хитров Игорь</w:t>
            </w:r>
          </w:p>
          <w:p w:rsidR="009F1E36" w:rsidRDefault="009F1E36" w:rsidP="005040D6">
            <w:pPr>
              <w:rPr>
                <w:rFonts w:ascii="Times New Roman" w:hAnsi="Times New Roman" w:cs="Times New Roman"/>
                <w:sz w:val="28"/>
              </w:rPr>
            </w:pPr>
            <w:r w:rsidRPr="009F1E36">
              <w:rPr>
                <w:rFonts w:ascii="Times New Roman" w:hAnsi="Times New Roman" w:cs="Times New Roman"/>
                <w:sz w:val="28"/>
              </w:rPr>
              <w:t>Родионов Владислав</w:t>
            </w:r>
          </w:p>
          <w:p w:rsidR="007544E9" w:rsidRDefault="007544E9" w:rsidP="005040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арева Анастасия</w:t>
            </w:r>
          </w:p>
          <w:p w:rsidR="007544E9" w:rsidRPr="009F1E36" w:rsidRDefault="007544E9" w:rsidP="005040D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</w:tr>
      <w:tr w:rsidR="004B6DB4" w:rsidTr="004B6DB4">
        <w:trPr>
          <w:trHeight w:val="4796"/>
        </w:trPr>
        <w:tc>
          <w:tcPr>
            <w:tcW w:w="3190" w:type="dxa"/>
          </w:tcPr>
          <w:p w:rsidR="004B6DB4" w:rsidRDefault="004B6DB4" w:rsidP="005040D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. Аналитическая. </w:t>
            </w:r>
          </w:p>
          <w:p w:rsidR="004B6DB4" w:rsidRDefault="004B6DB4" w:rsidP="005040D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Волонтёрская.</w:t>
            </w:r>
          </w:p>
        </w:tc>
        <w:tc>
          <w:tcPr>
            <w:tcW w:w="3190" w:type="dxa"/>
          </w:tcPr>
          <w:p w:rsidR="004B6DB4" w:rsidRDefault="004B6DB4" w:rsidP="005040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ос учащихся по соблюдению правил перехода дорог.</w:t>
            </w:r>
          </w:p>
          <w:p w:rsidR="004B6DB4" w:rsidRDefault="004B6DB4" w:rsidP="00CE07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ос родителей по соблюдению правил перехода дорог.</w:t>
            </w:r>
          </w:p>
          <w:p w:rsidR="004B6DB4" w:rsidRDefault="004B6DB4" w:rsidP="005040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е с презентацией в начальной школе.</w:t>
            </w:r>
          </w:p>
          <w:p w:rsidR="004B6DB4" w:rsidRDefault="004B6DB4" w:rsidP="00CE07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 в начальную школу  с загадками по правилам дорожного движения.</w:t>
            </w:r>
          </w:p>
          <w:p w:rsidR="004B6DB4" w:rsidRDefault="004B6DB4" w:rsidP="00CE07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йд на «народные тропы».</w:t>
            </w:r>
          </w:p>
        </w:tc>
        <w:tc>
          <w:tcPr>
            <w:tcW w:w="3191" w:type="dxa"/>
          </w:tcPr>
          <w:p w:rsidR="004B6DB4" w:rsidRPr="009F1E36" w:rsidRDefault="004B6DB4" w:rsidP="005040D6">
            <w:pPr>
              <w:rPr>
                <w:rFonts w:ascii="Times New Roman" w:hAnsi="Times New Roman" w:cs="Times New Roman"/>
                <w:sz w:val="28"/>
              </w:rPr>
            </w:pPr>
            <w:r w:rsidRPr="009F1E36">
              <w:rPr>
                <w:rFonts w:ascii="Times New Roman" w:hAnsi="Times New Roman" w:cs="Times New Roman"/>
                <w:sz w:val="28"/>
              </w:rPr>
              <w:t>Осташова Арина</w:t>
            </w:r>
          </w:p>
          <w:p w:rsidR="004B6DB4" w:rsidRPr="009F1E36" w:rsidRDefault="004B6DB4" w:rsidP="005040D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F1E36">
              <w:rPr>
                <w:rFonts w:ascii="Times New Roman" w:hAnsi="Times New Roman" w:cs="Times New Roman"/>
                <w:sz w:val="28"/>
              </w:rPr>
              <w:t>Боровкова</w:t>
            </w:r>
            <w:proofErr w:type="spellEnd"/>
            <w:r w:rsidRPr="009F1E36">
              <w:rPr>
                <w:rFonts w:ascii="Times New Roman" w:hAnsi="Times New Roman" w:cs="Times New Roman"/>
                <w:sz w:val="28"/>
              </w:rPr>
              <w:t xml:space="preserve"> Нина</w:t>
            </w:r>
          </w:p>
          <w:p w:rsidR="004B6DB4" w:rsidRPr="009F1E36" w:rsidRDefault="004B6DB4" w:rsidP="005040D6">
            <w:pPr>
              <w:rPr>
                <w:rFonts w:ascii="Times New Roman" w:hAnsi="Times New Roman" w:cs="Times New Roman"/>
                <w:sz w:val="28"/>
              </w:rPr>
            </w:pPr>
            <w:r w:rsidRPr="009F1E36">
              <w:rPr>
                <w:rFonts w:ascii="Times New Roman" w:hAnsi="Times New Roman" w:cs="Times New Roman"/>
                <w:sz w:val="28"/>
              </w:rPr>
              <w:t>Янковская Анастасия</w:t>
            </w:r>
          </w:p>
          <w:p w:rsidR="004B6DB4" w:rsidRPr="009F1E36" w:rsidRDefault="004B6DB4" w:rsidP="005040D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F1E36">
              <w:rPr>
                <w:rFonts w:ascii="Times New Roman" w:hAnsi="Times New Roman" w:cs="Times New Roman"/>
                <w:sz w:val="28"/>
              </w:rPr>
              <w:t>Немировская</w:t>
            </w:r>
            <w:proofErr w:type="spellEnd"/>
            <w:r w:rsidRPr="009F1E36">
              <w:rPr>
                <w:rFonts w:ascii="Times New Roman" w:hAnsi="Times New Roman" w:cs="Times New Roman"/>
                <w:sz w:val="28"/>
              </w:rPr>
              <w:t xml:space="preserve"> Наталья</w:t>
            </w:r>
          </w:p>
          <w:p w:rsidR="004B6DB4" w:rsidRPr="009F1E36" w:rsidRDefault="004B6DB4" w:rsidP="005040D6">
            <w:pPr>
              <w:rPr>
                <w:rFonts w:ascii="Times New Roman" w:hAnsi="Times New Roman" w:cs="Times New Roman"/>
                <w:sz w:val="28"/>
              </w:rPr>
            </w:pPr>
            <w:r w:rsidRPr="009F1E36">
              <w:rPr>
                <w:rFonts w:ascii="Times New Roman" w:hAnsi="Times New Roman" w:cs="Times New Roman"/>
                <w:sz w:val="28"/>
              </w:rPr>
              <w:t>Никитин Захар</w:t>
            </w:r>
          </w:p>
          <w:p w:rsidR="004B6DB4" w:rsidRDefault="004B6DB4" w:rsidP="005040D6">
            <w:pPr>
              <w:rPr>
                <w:rFonts w:ascii="Times New Roman" w:hAnsi="Times New Roman" w:cs="Times New Roman"/>
                <w:sz w:val="28"/>
              </w:rPr>
            </w:pPr>
            <w:r w:rsidRPr="009F1E36">
              <w:rPr>
                <w:rFonts w:ascii="Times New Roman" w:hAnsi="Times New Roman" w:cs="Times New Roman"/>
                <w:sz w:val="28"/>
              </w:rPr>
              <w:t>Яковлев Виктор</w:t>
            </w:r>
          </w:p>
          <w:p w:rsidR="006A378C" w:rsidRPr="009F1E36" w:rsidRDefault="006A378C" w:rsidP="005040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рл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аниил</w:t>
            </w:r>
            <w:proofErr w:type="spellEnd"/>
          </w:p>
        </w:tc>
      </w:tr>
      <w:tr w:rsidR="00CE07FB" w:rsidTr="004B6DB4">
        <w:trPr>
          <w:trHeight w:val="654"/>
        </w:trPr>
        <w:tc>
          <w:tcPr>
            <w:tcW w:w="3190" w:type="dxa"/>
          </w:tcPr>
          <w:p w:rsidR="00CE07FB" w:rsidRDefault="00CE07FB" w:rsidP="00E06C5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 Техническая.</w:t>
            </w:r>
          </w:p>
        </w:tc>
        <w:tc>
          <w:tcPr>
            <w:tcW w:w="3190" w:type="dxa"/>
          </w:tcPr>
          <w:p w:rsidR="00CE07FB" w:rsidRDefault="00CE07FB" w:rsidP="00E06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езентации для лекторской группы.</w:t>
            </w:r>
          </w:p>
          <w:p w:rsidR="00CE07FB" w:rsidRDefault="00CE07FB" w:rsidP="00E06C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9F1E36" w:rsidRPr="009F1E36" w:rsidRDefault="009F1E36" w:rsidP="009F1E36">
            <w:pPr>
              <w:rPr>
                <w:rFonts w:ascii="Times New Roman" w:hAnsi="Times New Roman" w:cs="Times New Roman"/>
                <w:sz w:val="28"/>
              </w:rPr>
            </w:pPr>
            <w:r w:rsidRPr="009F1E36">
              <w:rPr>
                <w:rFonts w:ascii="Times New Roman" w:hAnsi="Times New Roman" w:cs="Times New Roman"/>
                <w:sz w:val="28"/>
              </w:rPr>
              <w:t>Никитин Захар</w:t>
            </w:r>
          </w:p>
          <w:p w:rsidR="00CE07FB" w:rsidRDefault="009F1E36" w:rsidP="009F1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1E36">
              <w:rPr>
                <w:rFonts w:ascii="Times New Roman" w:hAnsi="Times New Roman" w:cs="Times New Roman"/>
                <w:sz w:val="28"/>
              </w:rPr>
              <w:t>Яковлев Виктор</w:t>
            </w:r>
          </w:p>
        </w:tc>
      </w:tr>
    </w:tbl>
    <w:p w:rsidR="009F1858" w:rsidRDefault="009F1858" w:rsidP="005040D6">
      <w:pPr>
        <w:rPr>
          <w:rFonts w:ascii="Times New Roman" w:hAnsi="Times New Roman" w:cs="Times New Roman"/>
          <w:sz w:val="28"/>
        </w:rPr>
      </w:pPr>
    </w:p>
    <w:p w:rsidR="006A378C" w:rsidRDefault="006A378C" w:rsidP="005040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 организовались в группы. В списках не все обучающиеся, но посильный вклад внёс почти каждый</w:t>
      </w:r>
      <w:r w:rsidR="00910D55">
        <w:rPr>
          <w:rFonts w:ascii="Times New Roman" w:hAnsi="Times New Roman" w:cs="Times New Roman"/>
          <w:sz w:val="28"/>
        </w:rPr>
        <w:t>.</w:t>
      </w:r>
    </w:p>
    <w:p w:rsidR="00910D55" w:rsidRDefault="00910D55" w:rsidP="009F1858">
      <w:pPr>
        <w:jc w:val="center"/>
        <w:rPr>
          <w:rFonts w:ascii="Times New Roman" w:hAnsi="Times New Roman" w:cs="Times New Roman"/>
          <w:sz w:val="28"/>
        </w:rPr>
      </w:pPr>
    </w:p>
    <w:p w:rsidR="00910D55" w:rsidRDefault="00910D55" w:rsidP="009F1858">
      <w:pPr>
        <w:jc w:val="center"/>
        <w:rPr>
          <w:rFonts w:ascii="Times New Roman" w:hAnsi="Times New Roman" w:cs="Times New Roman"/>
          <w:sz w:val="28"/>
        </w:rPr>
      </w:pPr>
    </w:p>
    <w:p w:rsidR="00910D55" w:rsidRDefault="00910D55" w:rsidP="009F1858">
      <w:pPr>
        <w:jc w:val="center"/>
        <w:rPr>
          <w:rFonts w:ascii="Times New Roman" w:hAnsi="Times New Roman" w:cs="Times New Roman"/>
          <w:sz w:val="28"/>
        </w:rPr>
      </w:pPr>
    </w:p>
    <w:p w:rsidR="00910D55" w:rsidRDefault="00910D55" w:rsidP="009F1858">
      <w:pPr>
        <w:jc w:val="center"/>
        <w:rPr>
          <w:rFonts w:ascii="Times New Roman" w:hAnsi="Times New Roman" w:cs="Times New Roman"/>
          <w:sz w:val="28"/>
        </w:rPr>
      </w:pPr>
    </w:p>
    <w:p w:rsidR="00910D55" w:rsidRDefault="00910D55" w:rsidP="009F1858">
      <w:pPr>
        <w:jc w:val="center"/>
        <w:rPr>
          <w:rFonts w:ascii="Times New Roman" w:hAnsi="Times New Roman" w:cs="Times New Roman"/>
          <w:sz w:val="28"/>
        </w:rPr>
      </w:pPr>
    </w:p>
    <w:p w:rsidR="009F1858" w:rsidRDefault="002A5CF3" w:rsidP="009F18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урсы и их источники.</w:t>
      </w:r>
    </w:p>
    <w:tbl>
      <w:tblPr>
        <w:tblStyle w:val="a9"/>
        <w:tblW w:w="0" w:type="auto"/>
        <w:tblLook w:val="04A0"/>
      </w:tblPr>
      <w:tblGrid>
        <w:gridCol w:w="1965"/>
        <w:gridCol w:w="1909"/>
        <w:gridCol w:w="1910"/>
        <w:gridCol w:w="1893"/>
        <w:gridCol w:w="1894"/>
      </w:tblGrid>
      <w:tr w:rsidR="00EE4F5F" w:rsidTr="003C6653">
        <w:tc>
          <w:tcPr>
            <w:tcW w:w="1965" w:type="dxa"/>
            <w:vMerge w:val="restart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909" w:type="dxa"/>
            <w:vMerge w:val="restart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1910" w:type="dxa"/>
            <w:vMerge w:val="restart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</w:p>
        </w:tc>
        <w:tc>
          <w:tcPr>
            <w:tcW w:w="3787" w:type="dxa"/>
            <w:gridSpan w:val="2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в рублях</w:t>
            </w:r>
          </w:p>
        </w:tc>
      </w:tr>
      <w:tr w:rsidR="00EE4F5F" w:rsidTr="00EE4F5F">
        <w:tc>
          <w:tcPr>
            <w:tcW w:w="1965" w:type="dxa"/>
            <w:vMerge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9" w:type="dxa"/>
            <w:vMerge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0" w:type="dxa"/>
            <w:vMerge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3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единицу</w:t>
            </w:r>
          </w:p>
        </w:tc>
        <w:tc>
          <w:tcPr>
            <w:tcW w:w="1894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го </w:t>
            </w:r>
          </w:p>
        </w:tc>
      </w:tr>
      <w:tr w:rsidR="002A5CF3" w:rsidTr="00EE4F5F">
        <w:tc>
          <w:tcPr>
            <w:tcW w:w="1965" w:type="dxa"/>
          </w:tcPr>
          <w:p w:rsidR="002A5CF3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</w:p>
        </w:tc>
        <w:tc>
          <w:tcPr>
            <w:tcW w:w="1909" w:type="dxa"/>
          </w:tcPr>
          <w:p w:rsidR="002A5CF3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т</w:t>
            </w:r>
          </w:p>
        </w:tc>
        <w:tc>
          <w:tcPr>
            <w:tcW w:w="1910" w:type="dxa"/>
          </w:tcPr>
          <w:p w:rsidR="002A5CF3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893" w:type="dxa"/>
          </w:tcPr>
          <w:p w:rsidR="002A5CF3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894" w:type="dxa"/>
          </w:tcPr>
          <w:p w:rsidR="002A5CF3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</w:t>
            </w:r>
          </w:p>
        </w:tc>
      </w:tr>
      <w:tr w:rsidR="002A5CF3" w:rsidTr="00EE4F5F">
        <w:tc>
          <w:tcPr>
            <w:tcW w:w="1965" w:type="dxa"/>
          </w:tcPr>
          <w:p w:rsidR="002A5CF3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айлы </w:t>
            </w:r>
          </w:p>
        </w:tc>
        <w:tc>
          <w:tcPr>
            <w:tcW w:w="1909" w:type="dxa"/>
          </w:tcPr>
          <w:p w:rsidR="002A5CF3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ука</w:t>
            </w:r>
          </w:p>
        </w:tc>
        <w:tc>
          <w:tcPr>
            <w:tcW w:w="1910" w:type="dxa"/>
          </w:tcPr>
          <w:p w:rsidR="002A5CF3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893" w:type="dxa"/>
          </w:tcPr>
          <w:p w:rsidR="002A5CF3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4" w:type="dxa"/>
          </w:tcPr>
          <w:p w:rsidR="002A5CF3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2A5CF3" w:rsidTr="00EE4F5F">
        <w:tc>
          <w:tcPr>
            <w:tcW w:w="1965" w:type="dxa"/>
          </w:tcPr>
          <w:p w:rsidR="002A5CF3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пка </w:t>
            </w:r>
          </w:p>
        </w:tc>
        <w:tc>
          <w:tcPr>
            <w:tcW w:w="1909" w:type="dxa"/>
          </w:tcPr>
          <w:p w:rsidR="002A5CF3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ука</w:t>
            </w:r>
          </w:p>
        </w:tc>
        <w:tc>
          <w:tcPr>
            <w:tcW w:w="1910" w:type="dxa"/>
          </w:tcPr>
          <w:p w:rsidR="002A5CF3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93" w:type="dxa"/>
          </w:tcPr>
          <w:p w:rsidR="002A5CF3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94" w:type="dxa"/>
          </w:tcPr>
          <w:p w:rsidR="002A5CF3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EE4F5F" w:rsidTr="00EE4F5F">
        <w:tc>
          <w:tcPr>
            <w:tcW w:w="1965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тман </w:t>
            </w:r>
          </w:p>
        </w:tc>
        <w:tc>
          <w:tcPr>
            <w:tcW w:w="1909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ст </w:t>
            </w:r>
          </w:p>
        </w:tc>
        <w:tc>
          <w:tcPr>
            <w:tcW w:w="1910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93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894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EE4F5F" w:rsidTr="00EE4F5F">
        <w:tc>
          <w:tcPr>
            <w:tcW w:w="1965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тридж</w:t>
            </w:r>
            <w:proofErr w:type="spellEnd"/>
          </w:p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ёрный</w:t>
            </w:r>
          </w:p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ой</w:t>
            </w:r>
          </w:p>
        </w:tc>
        <w:tc>
          <w:tcPr>
            <w:tcW w:w="1909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ил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лист</w:t>
            </w:r>
          </w:p>
          <w:p w:rsidR="00EE4F5F" w:rsidRPr="00EE4F5F" w:rsidRDefault="00EE4F5F" w:rsidP="00EE4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ил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лист</w:t>
            </w:r>
          </w:p>
        </w:tc>
        <w:tc>
          <w:tcPr>
            <w:tcW w:w="1910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10D55" w:rsidRDefault="00910D55" w:rsidP="00910D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40 листов</w:t>
            </w:r>
          </w:p>
          <w:p w:rsidR="00910D55" w:rsidRDefault="00910D55" w:rsidP="00910D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6 листов </w:t>
            </w:r>
          </w:p>
        </w:tc>
        <w:tc>
          <w:tcPr>
            <w:tcW w:w="1893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10D55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10D55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894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10D55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  <w:p w:rsidR="00910D55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</w:t>
            </w:r>
          </w:p>
        </w:tc>
      </w:tr>
      <w:tr w:rsidR="00EE4F5F" w:rsidTr="00EE4F5F">
        <w:tc>
          <w:tcPr>
            <w:tcW w:w="1965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ендари</w:t>
            </w:r>
          </w:p>
        </w:tc>
        <w:tc>
          <w:tcPr>
            <w:tcW w:w="1909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ука</w:t>
            </w:r>
          </w:p>
        </w:tc>
        <w:tc>
          <w:tcPr>
            <w:tcW w:w="1910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93" w:type="dxa"/>
          </w:tcPr>
          <w:p w:rsidR="00EE4F5F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894" w:type="dxa"/>
          </w:tcPr>
          <w:p w:rsidR="00EE4F5F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EE4F5F" w:rsidTr="00EE4F5F">
        <w:tc>
          <w:tcPr>
            <w:tcW w:w="1965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окноты</w:t>
            </w:r>
          </w:p>
        </w:tc>
        <w:tc>
          <w:tcPr>
            <w:tcW w:w="1909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ука</w:t>
            </w:r>
          </w:p>
        </w:tc>
        <w:tc>
          <w:tcPr>
            <w:tcW w:w="1910" w:type="dxa"/>
          </w:tcPr>
          <w:p w:rsidR="00EE4F5F" w:rsidRDefault="00EE4F5F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93" w:type="dxa"/>
          </w:tcPr>
          <w:p w:rsidR="00EE4F5F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894" w:type="dxa"/>
          </w:tcPr>
          <w:p w:rsidR="00EE4F5F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910D55" w:rsidTr="00EE4F5F">
        <w:tc>
          <w:tcPr>
            <w:tcW w:w="1965" w:type="dxa"/>
          </w:tcPr>
          <w:p w:rsidR="00910D55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9" w:type="dxa"/>
          </w:tcPr>
          <w:p w:rsidR="00910D55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0" w:type="dxa"/>
          </w:tcPr>
          <w:p w:rsidR="00910D55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3" w:type="dxa"/>
          </w:tcPr>
          <w:p w:rsidR="00910D55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4" w:type="dxa"/>
          </w:tcPr>
          <w:p w:rsidR="00910D55" w:rsidRDefault="00910D55" w:rsidP="009F18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A5CF3" w:rsidRDefault="002A5CF3" w:rsidP="009F1858">
      <w:pPr>
        <w:jc w:val="center"/>
        <w:rPr>
          <w:rFonts w:ascii="Times New Roman" w:hAnsi="Times New Roman" w:cs="Times New Roman"/>
          <w:sz w:val="28"/>
        </w:rPr>
      </w:pPr>
    </w:p>
    <w:p w:rsidR="002A5CF3" w:rsidRDefault="00CF15D3" w:rsidP="00770ADF">
      <w:pPr>
        <w:jc w:val="center"/>
      </w:pPr>
      <w:r>
        <w:rPr>
          <w:rFonts w:ascii="Times New Roman" w:hAnsi="Times New Roman" w:cs="Times New Roman"/>
          <w:sz w:val="28"/>
        </w:rPr>
        <w:t xml:space="preserve">Участники проекта благодарят </w:t>
      </w:r>
      <w:r w:rsidR="00910D55">
        <w:rPr>
          <w:rFonts w:ascii="Times New Roman" w:hAnsi="Times New Roman" w:cs="Times New Roman"/>
          <w:sz w:val="28"/>
        </w:rPr>
        <w:t>всех за оказа</w:t>
      </w:r>
      <w:r w:rsidR="00770ADF">
        <w:rPr>
          <w:rFonts w:ascii="Times New Roman" w:hAnsi="Times New Roman" w:cs="Times New Roman"/>
          <w:sz w:val="28"/>
        </w:rPr>
        <w:t xml:space="preserve">нную помощь: администрацию МБОУ СОШ №4 и своих родителей за оказанную материальную помощь. </w:t>
      </w:r>
    </w:p>
    <w:p w:rsidR="00FC54B6" w:rsidRPr="00CE07FB" w:rsidRDefault="00FC54B6" w:rsidP="002A5CF3">
      <w:pPr>
        <w:pStyle w:val="1"/>
        <w:rPr>
          <w:color w:val="auto"/>
        </w:rPr>
      </w:pPr>
      <w:r w:rsidRPr="00CE07FB">
        <w:rPr>
          <w:color w:val="auto"/>
        </w:rPr>
        <w:t>Ожидаемые результаты</w:t>
      </w:r>
    </w:p>
    <w:p w:rsidR="00FC54B6" w:rsidRPr="007544E9" w:rsidRDefault="00FC54B6" w:rsidP="004B6DB4">
      <w:pPr>
        <w:pStyle w:val="a5"/>
        <w:spacing w:before="0" w:beforeAutospacing="0" w:after="0" w:afterAutospacing="0"/>
        <w:jc w:val="both"/>
        <w:rPr>
          <w:sz w:val="28"/>
        </w:rPr>
      </w:pPr>
      <w:r w:rsidRPr="007544E9">
        <w:rPr>
          <w:sz w:val="28"/>
        </w:rPr>
        <w:t xml:space="preserve">Предполагается, что </w:t>
      </w:r>
      <w:r w:rsidRPr="007544E9">
        <w:rPr>
          <w:rStyle w:val="a8"/>
          <w:rFonts w:eastAsiaTheme="majorEastAsia"/>
          <w:sz w:val="28"/>
        </w:rPr>
        <w:t>в результате  реализации проекта:</w:t>
      </w:r>
    </w:p>
    <w:p w:rsidR="00FC54B6" w:rsidRPr="007544E9" w:rsidRDefault="00FC54B6" w:rsidP="004B6DB4">
      <w:pPr>
        <w:pStyle w:val="a5"/>
        <w:spacing w:before="0" w:beforeAutospacing="0" w:after="0" w:afterAutospacing="0"/>
        <w:jc w:val="both"/>
        <w:rPr>
          <w:sz w:val="28"/>
        </w:rPr>
      </w:pPr>
      <w:r w:rsidRPr="007544E9">
        <w:rPr>
          <w:sz w:val="28"/>
        </w:rPr>
        <w:t xml:space="preserve">- улучшатся  знания </w:t>
      </w:r>
      <w:r w:rsidR="004B6DB4">
        <w:rPr>
          <w:sz w:val="28"/>
        </w:rPr>
        <w:t>школьников</w:t>
      </w:r>
      <w:r w:rsidRPr="007544E9">
        <w:rPr>
          <w:sz w:val="28"/>
        </w:rPr>
        <w:t xml:space="preserve"> </w:t>
      </w:r>
      <w:r w:rsidR="004B6DB4">
        <w:rPr>
          <w:sz w:val="28"/>
        </w:rPr>
        <w:t xml:space="preserve">по </w:t>
      </w:r>
      <w:r w:rsidRPr="007544E9">
        <w:rPr>
          <w:sz w:val="28"/>
        </w:rPr>
        <w:t>основ</w:t>
      </w:r>
      <w:r w:rsidR="004B6DB4">
        <w:rPr>
          <w:sz w:val="28"/>
        </w:rPr>
        <w:t>ам</w:t>
      </w:r>
      <w:r w:rsidRPr="007544E9">
        <w:rPr>
          <w:sz w:val="28"/>
        </w:rPr>
        <w:t xml:space="preserve"> правил дорожного движения и безопасного перехода пешеходов через дорогу. </w:t>
      </w:r>
    </w:p>
    <w:p w:rsidR="004B6DB4" w:rsidRDefault="00FC54B6" w:rsidP="004B6DB4">
      <w:pPr>
        <w:pStyle w:val="a5"/>
        <w:spacing w:before="0" w:beforeAutospacing="0" w:after="0" w:afterAutospacing="0"/>
        <w:jc w:val="both"/>
        <w:rPr>
          <w:sz w:val="28"/>
        </w:rPr>
      </w:pPr>
      <w:r w:rsidRPr="007544E9">
        <w:rPr>
          <w:sz w:val="28"/>
        </w:rPr>
        <w:t xml:space="preserve">- популяризация безопасного перехода через дрогу среди школьников, их родителей, местного населения. </w:t>
      </w:r>
    </w:p>
    <w:p w:rsidR="00FC54B6" w:rsidRPr="007544E9" w:rsidRDefault="00FC54B6" w:rsidP="004B6DB4">
      <w:pPr>
        <w:pStyle w:val="a5"/>
        <w:spacing w:before="0" w:beforeAutospacing="0" w:after="0" w:afterAutospacing="0"/>
        <w:jc w:val="both"/>
        <w:rPr>
          <w:sz w:val="28"/>
        </w:rPr>
      </w:pPr>
      <w:r w:rsidRPr="007544E9">
        <w:rPr>
          <w:sz w:val="28"/>
        </w:rPr>
        <w:t>- расширение сферы деятельности членов школьного сообщества, освоение ими новых видов деятельности (проведение занятий по ПДД, организация дежурства, разработка инструкций, обращени</w:t>
      </w:r>
      <w:r w:rsidR="004B6DB4">
        <w:rPr>
          <w:sz w:val="28"/>
        </w:rPr>
        <w:t>я к представителям ГИБДД и др.). Уровень организации пешеходных переходов улучшится.</w:t>
      </w:r>
      <w:r w:rsidR="00286B0B">
        <w:rPr>
          <w:sz w:val="28"/>
        </w:rPr>
        <w:t xml:space="preserve"> Красивому городу – красивые переходы!!!</w:t>
      </w:r>
    </w:p>
    <w:p w:rsidR="00FC54B6" w:rsidRPr="007544E9" w:rsidRDefault="00FC54B6" w:rsidP="004B6DB4">
      <w:pPr>
        <w:pStyle w:val="a5"/>
        <w:spacing w:before="0" w:beforeAutospacing="0" w:after="0" w:afterAutospacing="0"/>
        <w:jc w:val="both"/>
        <w:rPr>
          <w:sz w:val="28"/>
        </w:rPr>
      </w:pPr>
      <w:r w:rsidRPr="007544E9">
        <w:rPr>
          <w:sz w:val="28"/>
        </w:rPr>
        <w:t>Мы предполагаем, что все это в целом будет способствовать предупреждению  дорожно-транспор</w:t>
      </w:r>
      <w:r w:rsidR="004B6DB4">
        <w:rPr>
          <w:sz w:val="28"/>
        </w:rPr>
        <w:t xml:space="preserve">тного травматизма, что поможет </w:t>
      </w:r>
      <w:r w:rsidRPr="007544E9">
        <w:rPr>
          <w:sz w:val="28"/>
        </w:rPr>
        <w:t>снизить количество дорожно-транспортных происшествий.</w:t>
      </w:r>
    </w:p>
    <w:p w:rsidR="00F870A2" w:rsidRDefault="00F870A2" w:rsidP="00FF708A">
      <w:pPr>
        <w:pStyle w:val="a5"/>
        <w:shd w:val="clear" w:color="auto" w:fill="F9FDFF"/>
        <w:spacing w:before="300" w:beforeAutospacing="0" w:after="300" w:afterAutospacing="0"/>
        <w:jc w:val="center"/>
        <w:rPr>
          <w:b/>
          <w:sz w:val="28"/>
        </w:rPr>
      </w:pPr>
    </w:p>
    <w:p w:rsidR="00F870A2" w:rsidRDefault="00F870A2" w:rsidP="00FF708A">
      <w:pPr>
        <w:pStyle w:val="a5"/>
        <w:shd w:val="clear" w:color="auto" w:fill="F9FDFF"/>
        <w:spacing w:before="300" w:beforeAutospacing="0" w:after="300" w:afterAutospacing="0"/>
        <w:jc w:val="center"/>
        <w:rPr>
          <w:b/>
          <w:sz w:val="28"/>
        </w:rPr>
      </w:pPr>
    </w:p>
    <w:p w:rsidR="00F870A2" w:rsidRDefault="00F870A2" w:rsidP="00FF708A">
      <w:pPr>
        <w:pStyle w:val="a5"/>
        <w:shd w:val="clear" w:color="auto" w:fill="F9FDFF"/>
        <w:spacing w:before="300" w:beforeAutospacing="0" w:after="300" w:afterAutospacing="0"/>
        <w:jc w:val="center"/>
        <w:rPr>
          <w:b/>
          <w:sz w:val="28"/>
        </w:rPr>
      </w:pPr>
    </w:p>
    <w:p w:rsidR="00F72D0C" w:rsidRDefault="00CE07FB" w:rsidP="00FF708A">
      <w:pPr>
        <w:pStyle w:val="a5"/>
        <w:shd w:val="clear" w:color="auto" w:fill="F9FDFF"/>
        <w:spacing w:before="300" w:beforeAutospacing="0" w:after="300" w:afterAutospacing="0"/>
        <w:jc w:val="center"/>
        <w:rPr>
          <w:b/>
          <w:sz w:val="28"/>
        </w:rPr>
      </w:pPr>
      <w:r w:rsidRPr="00CE07FB">
        <w:rPr>
          <w:b/>
          <w:sz w:val="28"/>
        </w:rPr>
        <w:t>Промежуточные итоги.</w:t>
      </w:r>
    </w:p>
    <w:p w:rsidR="000A1D5B" w:rsidRDefault="000A1D5B" w:rsidP="0016440D">
      <w:pPr>
        <w:pStyle w:val="a5"/>
        <w:spacing w:before="0" w:beforeAutospacing="0" w:after="0" w:afterAutospacing="0"/>
        <w:jc w:val="both"/>
        <w:rPr>
          <w:sz w:val="28"/>
        </w:rPr>
      </w:pPr>
      <w:r w:rsidRPr="00E33BC3">
        <w:rPr>
          <w:b/>
          <w:sz w:val="28"/>
        </w:rPr>
        <w:lastRenderedPageBreak/>
        <w:t>1</w:t>
      </w:r>
      <w:r>
        <w:rPr>
          <w:sz w:val="28"/>
        </w:rPr>
        <w:t xml:space="preserve">. Сделали снимки пешеходных переходов  и «народных троп» по улицам Ломоносова, Сивко, Строителей и </w:t>
      </w:r>
      <w:proofErr w:type="gramStart"/>
      <w:r w:rsidR="00E33BC3">
        <w:rPr>
          <w:sz w:val="28"/>
        </w:rPr>
        <w:t>проспекте</w:t>
      </w:r>
      <w:proofErr w:type="gramEnd"/>
      <w:r w:rsidR="00E33BC3" w:rsidRPr="00E33BC3">
        <w:rPr>
          <w:sz w:val="28"/>
        </w:rPr>
        <w:t xml:space="preserve"> </w:t>
      </w:r>
      <w:r w:rsidR="00E33BC3">
        <w:rPr>
          <w:sz w:val="28"/>
        </w:rPr>
        <w:t>Нивский</w:t>
      </w:r>
      <w:r>
        <w:rPr>
          <w:sz w:val="28"/>
        </w:rPr>
        <w:t>.</w:t>
      </w:r>
    </w:p>
    <w:p w:rsidR="00E220E4" w:rsidRDefault="00E220E4" w:rsidP="0016440D">
      <w:pPr>
        <w:pStyle w:val="a5"/>
        <w:spacing w:before="0" w:beforeAutospacing="0" w:after="0" w:afterAutospacing="0"/>
        <w:jc w:val="both"/>
        <w:rPr>
          <w:sz w:val="28"/>
        </w:rPr>
      </w:pPr>
    </w:p>
    <w:p w:rsidR="00F870A2" w:rsidRDefault="00F870A2" w:rsidP="0016440D">
      <w:pPr>
        <w:pStyle w:val="a5"/>
        <w:spacing w:before="0" w:beforeAutospacing="0" w:after="0" w:afterAutospacing="0"/>
        <w:jc w:val="both"/>
        <w:rPr>
          <w:sz w:val="28"/>
        </w:rPr>
        <w:sectPr w:rsidR="00F870A2" w:rsidSect="00F848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0E4" w:rsidRDefault="00E220E4" w:rsidP="00E220E4">
      <w:pPr>
        <w:pStyle w:val="a5"/>
        <w:spacing w:before="0" w:beforeAutospacing="0" w:after="0" w:afterAutospacing="0"/>
        <w:rPr>
          <w:sz w:val="32"/>
        </w:rPr>
        <w:sectPr w:rsidR="00E220E4" w:rsidSect="00E220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70A2" w:rsidRDefault="00F870A2" w:rsidP="00F87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70A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2745105" cy="2058900"/>
            <wp:effectExtent l="133350" t="38100" r="55245" b="74700"/>
            <wp:docPr id="28" name="Рисунок 5" descr="C:\Users\Администратор\Desktop\Ирина\школа\кл. рук-во\пдд\P916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Администратор\Desktop\Ирина\школа\кл. рук-во\пдд\P9160008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870A2" w:rsidRDefault="00F870A2" w:rsidP="00F87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</w:p>
    <w:p w:rsidR="00F870A2" w:rsidRDefault="00F870A2" w:rsidP="00F87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</w:p>
    <w:p w:rsidR="00F870A2" w:rsidRPr="00F870A2" w:rsidRDefault="00F870A2" w:rsidP="00F87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F870A2">
        <w:rPr>
          <w:rFonts w:ascii="Times New Roman" w:eastAsia="Times New Roman" w:hAnsi="Times New Roman" w:cs="Times New Roman"/>
          <w:sz w:val="32"/>
          <w:szCs w:val="18"/>
          <w:lang w:eastAsia="ru-RU"/>
        </w:rPr>
        <w:t xml:space="preserve">Уважаемая тётя, </w:t>
      </w:r>
      <w:r w:rsidRPr="00F870A2">
        <w:rPr>
          <w:rFonts w:ascii="Times New Roman" w:eastAsia="Times New Roman" w:hAnsi="Times New Roman" w:cs="Times New Roman"/>
          <w:sz w:val="32"/>
          <w:szCs w:val="18"/>
          <w:lang w:eastAsia="ru-RU"/>
        </w:rPr>
        <w:br/>
        <w:t xml:space="preserve">Ну, куда же Вы идёте? </w:t>
      </w:r>
      <w:r w:rsidRPr="00F870A2">
        <w:rPr>
          <w:rFonts w:ascii="Times New Roman" w:eastAsia="Times New Roman" w:hAnsi="Times New Roman" w:cs="Times New Roman"/>
          <w:sz w:val="32"/>
          <w:szCs w:val="18"/>
          <w:lang w:eastAsia="ru-RU"/>
        </w:rPr>
        <w:br/>
        <w:t>Тут до</w:t>
      </w:r>
      <w:r>
        <w:rPr>
          <w:rFonts w:ascii="Times New Roman" w:eastAsia="Times New Roman" w:hAnsi="Times New Roman" w:cs="Times New Roman"/>
          <w:sz w:val="32"/>
          <w:szCs w:val="18"/>
          <w:lang w:eastAsia="ru-RU"/>
        </w:rPr>
        <w:t xml:space="preserve"> </w:t>
      </w:r>
      <w:r w:rsidRPr="00F870A2">
        <w:rPr>
          <w:rFonts w:ascii="Times New Roman" w:eastAsia="Times New Roman" w:hAnsi="Times New Roman" w:cs="Times New Roman"/>
          <w:sz w:val="32"/>
          <w:szCs w:val="18"/>
          <w:lang w:eastAsia="ru-RU"/>
        </w:rPr>
        <w:t xml:space="preserve">”зебры” путь недолог, </w:t>
      </w:r>
      <w:r w:rsidRPr="00F870A2">
        <w:rPr>
          <w:rFonts w:ascii="Times New Roman" w:eastAsia="Times New Roman" w:hAnsi="Times New Roman" w:cs="Times New Roman"/>
          <w:sz w:val="32"/>
          <w:szCs w:val="18"/>
          <w:lang w:eastAsia="ru-RU"/>
        </w:rPr>
        <w:br/>
        <w:t xml:space="preserve">Здесь всего-то метров сорок! </w:t>
      </w:r>
    </w:p>
    <w:p w:rsidR="00F870A2" w:rsidRDefault="00F870A2" w:rsidP="00E220E4">
      <w:pPr>
        <w:pStyle w:val="a5"/>
        <w:spacing w:before="0" w:beforeAutospacing="0" w:after="0" w:afterAutospacing="0"/>
        <w:rPr>
          <w:sz w:val="32"/>
        </w:rPr>
        <w:sectPr w:rsidR="00F870A2" w:rsidSect="00F870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20E4" w:rsidRDefault="00E220E4" w:rsidP="00E220E4">
      <w:pPr>
        <w:pStyle w:val="a5"/>
        <w:spacing w:before="0" w:beforeAutospacing="0" w:after="0" w:afterAutospacing="0"/>
        <w:rPr>
          <w:sz w:val="32"/>
        </w:rPr>
      </w:pPr>
    </w:p>
    <w:p w:rsidR="00E220E4" w:rsidRDefault="00E220E4" w:rsidP="00E220E4">
      <w:pPr>
        <w:pStyle w:val="a5"/>
        <w:spacing w:before="0" w:beforeAutospacing="0" w:after="0" w:afterAutospacing="0"/>
        <w:rPr>
          <w:sz w:val="32"/>
        </w:rPr>
      </w:pPr>
    </w:p>
    <w:p w:rsidR="00E220E4" w:rsidRDefault="00E220E4" w:rsidP="00E220E4">
      <w:pPr>
        <w:pStyle w:val="a5"/>
        <w:spacing w:before="0" w:beforeAutospacing="0" w:after="0" w:afterAutospacing="0"/>
        <w:rPr>
          <w:sz w:val="32"/>
        </w:rPr>
        <w:sectPr w:rsidR="00E220E4" w:rsidSect="00E220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0E4" w:rsidRPr="00E220E4" w:rsidRDefault="00E220E4" w:rsidP="00E220E4">
      <w:pPr>
        <w:pStyle w:val="a5"/>
        <w:spacing w:before="0" w:beforeAutospacing="0" w:after="0" w:afterAutospacing="0"/>
        <w:rPr>
          <w:sz w:val="32"/>
        </w:rPr>
        <w:sectPr w:rsidR="00E220E4" w:rsidRPr="00E220E4" w:rsidSect="00E220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3A96" w:rsidRPr="009F1E36" w:rsidRDefault="000A1D5B" w:rsidP="0016440D">
      <w:pPr>
        <w:pStyle w:val="a5"/>
        <w:spacing w:before="0" w:beforeAutospacing="0" w:after="0" w:afterAutospacing="0"/>
        <w:jc w:val="both"/>
        <w:rPr>
          <w:sz w:val="28"/>
        </w:rPr>
      </w:pPr>
      <w:r w:rsidRPr="00E33BC3">
        <w:rPr>
          <w:b/>
          <w:sz w:val="28"/>
        </w:rPr>
        <w:lastRenderedPageBreak/>
        <w:t>2</w:t>
      </w:r>
      <w:r>
        <w:rPr>
          <w:sz w:val="28"/>
        </w:rPr>
        <w:t xml:space="preserve">. </w:t>
      </w:r>
      <w:r w:rsidR="00404BD1" w:rsidRPr="009F1E36">
        <w:rPr>
          <w:sz w:val="28"/>
        </w:rPr>
        <w:t>Все вместе мы изучили появление «зебры» на наших улицах.</w:t>
      </w:r>
      <w:r w:rsidR="00404BD1" w:rsidRPr="009F1E36">
        <w:t xml:space="preserve"> </w:t>
      </w:r>
      <w:r w:rsidR="00113A96" w:rsidRPr="009F1E36">
        <w:rPr>
          <w:sz w:val="28"/>
        </w:rPr>
        <w:t>Откуда взялась эта любимая «зебра». Уже тогда будущему другу пешеходов сулили успешное будущее. Тем не менее, полосатая разметка родилась не в нашей стране. Пешеходная «зебра» появилась осенью  1953 года, в Германии. Почему именно так? Оказалось, что такое контрастное сочетание белых и асфальтовых («черных») полос действует на человеческий глаз довольно заметно. Проще говоря, такая разметка воспринимается нашим организмом как раздражитель, свидетельствует о предстоящей опасности. Даже дисциплинированные и законопослушные немцы раньше периодически нарушали правила. С применением такой разметки ситуация в Германии пошла на поправку. Уже после удачного эксперимента европейцев и в других странах стали повсеместно использовать полосатую разметку.</w:t>
      </w:r>
    </w:p>
    <w:p w:rsidR="00113A96" w:rsidRPr="009F1E36" w:rsidRDefault="00113A96" w:rsidP="0016440D">
      <w:pPr>
        <w:pStyle w:val="a5"/>
        <w:spacing w:before="0" w:beforeAutospacing="0" w:after="0" w:afterAutospacing="0"/>
        <w:jc w:val="both"/>
        <w:rPr>
          <w:sz w:val="28"/>
        </w:rPr>
      </w:pPr>
      <w:r w:rsidRPr="009F1E36">
        <w:rPr>
          <w:sz w:val="28"/>
        </w:rPr>
        <w:t>В Советском Союзе «зебра» появилась лишь в шестидесятых годах прошлого века. В те времена был принят закон об использовании одновременно с разметкой и дорожные знаки, обозначающие пешеходный переход.</w:t>
      </w:r>
    </w:p>
    <w:p w:rsidR="00E33BC3" w:rsidRDefault="00113A96" w:rsidP="00E33BC3">
      <w:pPr>
        <w:pStyle w:val="a5"/>
        <w:spacing w:before="0" w:beforeAutospacing="0" w:after="0" w:afterAutospacing="0"/>
        <w:jc w:val="both"/>
        <w:rPr>
          <w:sz w:val="28"/>
        </w:rPr>
      </w:pPr>
      <w:r w:rsidRPr="009F1E36">
        <w:rPr>
          <w:sz w:val="28"/>
        </w:rPr>
        <w:t>Дорожные службы со всего мира отметили, что изобретение стало очень полезным. В то же время «зебра» не требует ухода. Проще говоря, новая разметка сэкономила сотни тысяч денежных единиц каждой стране, которая согласилась использовать такую дорожную разметку. Даже в самых маленьких и удаленных городках и селах вы можете встретить привычную «зебру».</w:t>
      </w:r>
    </w:p>
    <w:p w:rsidR="00E33BC3" w:rsidRDefault="00113A96" w:rsidP="00E33BC3">
      <w:pPr>
        <w:pStyle w:val="a5"/>
        <w:spacing w:before="0" w:beforeAutospacing="0" w:after="0" w:afterAutospacing="0"/>
        <w:jc w:val="both"/>
        <w:rPr>
          <w:sz w:val="28"/>
        </w:rPr>
      </w:pPr>
      <w:r w:rsidRPr="009F1E36">
        <w:rPr>
          <w:sz w:val="28"/>
        </w:rPr>
        <w:t xml:space="preserve">В настоящее время полосатая разметка не теряет своей актуальности. Каждый пешеход знает, что в данном месте он </w:t>
      </w:r>
      <w:proofErr w:type="gramStart"/>
      <w:r w:rsidRPr="009F1E36">
        <w:rPr>
          <w:sz w:val="28"/>
        </w:rPr>
        <w:t>может</w:t>
      </w:r>
      <w:proofErr w:type="gramEnd"/>
      <w:r w:rsidRPr="009F1E36">
        <w:rPr>
          <w:sz w:val="28"/>
        </w:rPr>
        <w:t xml:space="preserve"> смело переходить дорогу. </w:t>
      </w:r>
    </w:p>
    <w:p w:rsidR="007544E9" w:rsidRDefault="007544E9" w:rsidP="00E33BC3">
      <w:pPr>
        <w:pStyle w:val="a5"/>
        <w:spacing w:before="0" w:beforeAutospacing="0" w:after="0" w:afterAutospacing="0"/>
        <w:jc w:val="both"/>
        <w:rPr>
          <w:b/>
          <w:sz w:val="28"/>
        </w:rPr>
      </w:pPr>
    </w:p>
    <w:p w:rsidR="00E33BC3" w:rsidRDefault="00E33BC3" w:rsidP="00E33BC3">
      <w:pPr>
        <w:pStyle w:val="a5"/>
        <w:spacing w:before="0" w:beforeAutospacing="0" w:after="0" w:afterAutospacing="0"/>
        <w:jc w:val="both"/>
        <w:rPr>
          <w:sz w:val="32"/>
        </w:rPr>
      </w:pPr>
      <w:r w:rsidRPr="00E33BC3">
        <w:rPr>
          <w:b/>
          <w:sz w:val="28"/>
        </w:rPr>
        <w:t>Обязанности пешеходов</w:t>
      </w:r>
    </w:p>
    <w:p w:rsidR="00E33BC3" w:rsidRPr="004177A6" w:rsidRDefault="00E33BC3" w:rsidP="00E33BC3">
      <w:pPr>
        <w:pStyle w:val="a5"/>
        <w:spacing w:before="0" w:beforeAutospacing="0" w:after="0" w:afterAutospacing="0"/>
        <w:jc w:val="both"/>
        <w:rPr>
          <w:i/>
          <w:sz w:val="32"/>
        </w:rPr>
      </w:pPr>
      <w:r w:rsidRPr="00F870A2">
        <w:rPr>
          <w:i/>
          <w:sz w:val="28"/>
          <w:u w:val="single"/>
        </w:rPr>
        <w:lastRenderedPageBreak/>
        <w:t>4.3</w:t>
      </w:r>
      <w:r w:rsidRPr="004177A6">
        <w:rPr>
          <w:i/>
          <w:sz w:val="28"/>
        </w:rPr>
        <w:t>. Пешеходы должны пересекать проезжую часть по пешеходным переходам, а при их отсутствии — на перекрестках по линии тротуаров или обочин.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F870A2" w:rsidRDefault="00E33BC3" w:rsidP="00F870A2">
      <w:pPr>
        <w:pStyle w:val="a5"/>
        <w:spacing w:before="0" w:beforeAutospacing="0" w:after="0" w:afterAutospacing="0"/>
        <w:jc w:val="both"/>
        <w:rPr>
          <w:i/>
          <w:sz w:val="32"/>
        </w:rPr>
      </w:pPr>
      <w:r w:rsidRPr="00F870A2">
        <w:rPr>
          <w:i/>
          <w:sz w:val="28"/>
          <w:u w:val="single"/>
        </w:rPr>
        <w:t>4.4</w:t>
      </w:r>
      <w:r w:rsidRPr="004177A6">
        <w:rPr>
          <w:i/>
          <w:sz w:val="28"/>
        </w:rPr>
        <w:t>. В местах, где движение регулируется, пешеходы должны руководствоваться сигналами регулировщика или пешеходного светофора, а при его отсутствии — транспортного светофора.</w:t>
      </w:r>
    </w:p>
    <w:p w:rsidR="00E33BC3" w:rsidRPr="00F870A2" w:rsidRDefault="00E33BC3" w:rsidP="00F870A2">
      <w:pPr>
        <w:pStyle w:val="a5"/>
        <w:spacing w:before="0" w:beforeAutospacing="0" w:after="0" w:afterAutospacing="0"/>
        <w:jc w:val="both"/>
        <w:rPr>
          <w:i/>
          <w:sz w:val="32"/>
        </w:rPr>
      </w:pPr>
      <w:r w:rsidRPr="00F870A2">
        <w:rPr>
          <w:i/>
          <w:sz w:val="28"/>
          <w:u w:val="single"/>
        </w:rPr>
        <w:t>4.5</w:t>
      </w:r>
      <w:r w:rsidRPr="004177A6">
        <w:rPr>
          <w:i/>
          <w:sz w:val="28"/>
        </w:rPr>
        <w:t>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FF708A" w:rsidRPr="00CE07FB" w:rsidRDefault="00FF708A" w:rsidP="00FF708A">
      <w:pPr>
        <w:pStyle w:val="a5"/>
        <w:shd w:val="clear" w:color="auto" w:fill="F9FDFF"/>
        <w:spacing w:before="300" w:beforeAutospacing="0" w:after="300" w:afterAutospacing="0"/>
        <w:rPr>
          <w:sz w:val="28"/>
        </w:rPr>
      </w:pPr>
      <w:r>
        <w:rPr>
          <w:b/>
          <w:sz w:val="28"/>
        </w:rPr>
        <w:t>3</w:t>
      </w:r>
      <w:r>
        <w:rPr>
          <w:sz w:val="28"/>
        </w:rPr>
        <w:t>. Вышли на улицу. Обратились с просьбой к взрослому населению перейти улицу по пешеходному переходу. Вот некоторые из них, которым мы сказали «спасибо».</w:t>
      </w:r>
    </w:p>
    <w:p w:rsidR="00FF708A" w:rsidRDefault="00FF708A" w:rsidP="00FF708A">
      <w:pPr>
        <w:pStyle w:val="a5"/>
        <w:shd w:val="clear" w:color="auto" w:fill="F9FDFF"/>
        <w:spacing w:before="300" w:beforeAutospacing="0" w:after="300" w:afterAutospacing="0"/>
        <w:rPr>
          <w:color w:val="000304"/>
        </w:rPr>
        <w:sectPr w:rsidR="00FF708A" w:rsidSect="00F848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08A" w:rsidRDefault="00006BBF" w:rsidP="00FF708A">
      <w:pPr>
        <w:pStyle w:val="a5"/>
        <w:shd w:val="clear" w:color="auto" w:fill="F9FDFF"/>
        <w:spacing w:before="300" w:beforeAutospacing="0" w:after="300" w:afterAutospacing="0"/>
        <w:rPr>
          <w:color w:val="000304"/>
        </w:rPr>
      </w:pPr>
      <w:r>
        <w:rPr>
          <w:color w:val="000304"/>
        </w:rPr>
        <w:lastRenderedPageBreak/>
        <w:t xml:space="preserve">  </w:t>
      </w:r>
    </w:p>
    <w:p w:rsidR="00FF708A" w:rsidRDefault="00FF708A" w:rsidP="00FF708A">
      <w:pPr>
        <w:pStyle w:val="a5"/>
        <w:shd w:val="clear" w:color="auto" w:fill="F9FDFF"/>
        <w:spacing w:before="300" w:beforeAutospacing="0" w:after="300" w:afterAutospacing="0"/>
        <w:rPr>
          <w:color w:val="000304"/>
        </w:rPr>
        <w:sectPr w:rsidR="00FF708A" w:rsidSect="00914C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708A" w:rsidRPr="00914CC5" w:rsidRDefault="00FF708A" w:rsidP="00FF708A">
      <w:pPr>
        <w:pStyle w:val="a5"/>
        <w:shd w:val="clear" w:color="auto" w:fill="F9FDFF"/>
        <w:spacing w:before="300" w:beforeAutospacing="0" w:after="300" w:afterAutospacing="0"/>
        <w:rPr>
          <w:color w:val="000304"/>
          <w:sz w:val="28"/>
        </w:rPr>
      </w:pPr>
      <w:r w:rsidRPr="00914CC5">
        <w:rPr>
          <w:color w:val="000304"/>
          <w:sz w:val="28"/>
        </w:rPr>
        <w:lastRenderedPageBreak/>
        <w:t xml:space="preserve">Но, в основном, все говорили: «Тороплюсь», «Некогда» и шли по </w:t>
      </w:r>
      <w:r>
        <w:rPr>
          <w:color w:val="000304"/>
          <w:sz w:val="28"/>
        </w:rPr>
        <w:t xml:space="preserve">нерегулируемому </w:t>
      </w:r>
      <w:r w:rsidRPr="00914CC5">
        <w:rPr>
          <w:color w:val="000304"/>
          <w:sz w:val="28"/>
        </w:rPr>
        <w:t>перекрёстку,</w:t>
      </w:r>
      <w:r w:rsidR="00006BBF" w:rsidRPr="00006BBF">
        <w:rPr>
          <w:color w:val="000304"/>
          <w:sz w:val="28"/>
        </w:rPr>
        <w:t xml:space="preserve"> </w:t>
      </w:r>
      <w:r w:rsidR="00006BBF" w:rsidRPr="00914CC5">
        <w:rPr>
          <w:color w:val="000304"/>
          <w:sz w:val="28"/>
        </w:rPr>
        <w:t>хотя данный переход находится в зоне видимости.</w:t>
      </w:r>
    </w:p>
    <w:p w:rsidR="00FF708A" w:rsidRDefault="00762704" w:rsidP="00FF708A">
      <w:pPr>
        <w:pStyle w:val="a5"/>
        <w:shd w:val="clear" w:color="auto" w:fill="F9FDFF"/>
        <w:spacing w:before="300" w:beforeAutospacing="0" w:after="300" w:afterAutospacing="0"/>
        <w:rPr>
          <w:color w:val="000304"/>
        </w:rPr>
      </w:pPr>
      <w:r>
        <w:rPr>
          <w:noProof/>
          <w:color w:val="000304"/>
        </w:rPr>
        <w:pict>
          <v:shape id="_x0000_s1028" type="#_x0000_t32" style="position:absolute;margin-left:358.95pt;margin-top:70.35pt;width:.75pt;height:0;flip:x;z-index:251660288" o:connectortype="straight"/>
        </w:pict>
      </w:r>
    </w:p>
    <w:p w:rsidR="00286B0B" w:rsidRDefault="00286B0B" w:rsidP="00FF708A">
      <w:pPr>
        <w:pStyle w:val="a5"/>
        <w:shd w:val="clear" w:color="auto" w:fill="F9FDFF"/>
        <w:spacing w:before="0" w:beforeAutospacing="0" w:after="0" w:afterAutospacing="0"/>
        <w:rPr>
          <w:b/>
          <w:color w:val="000304"/>
          <w:sz w:val="28"/>
        </w:rPr>
      </w:pPr>
    </w:p>
    <w:p w:rsidR="00286B0B" w:rsidRDefault="00286B0B" w:rsidP="00FF708A">
      <w:pPr>
        <w:pStyle w:val="a5"/>
        <w:shd w:val="clear" w:color="auto" w:fill="F9FDFF"/>
        <w:spacing w:before="0" w:beforeAutospacing="0" w:after="0" w:afterAutospacing="0"/>
        <w:rPr>
          <w:b/>
          <w:color w:val="000304"/>
          <w:sz w:val="28"/>
        </w:rPr>
      </w:pPr>
    </w:p>
    <w:p w:rsidR="00C45A18" w:rsidRPr="004177A6" w:rsidRDefault="00C45A18" w:rsidP="00C45A18">
      <w:pPr>
        <w:spacing w:after="0"/>
        <w:rPr>
          <w:rFonts w:ascii="Times New Roman" w:hAnsi="Times New Roman" w:cs="Times New Roman"/>
          <w:sz w:val="28"/>
        </w:rPr>
      </w:pPr>
      <w:r w:rsidRPr="004177A6">
        <w:rPr>
          <w:rFonts w:ascii="Times New Roman" w:hAnsi="Times New Roman" w:cs="Times New Roman"/>
          <w:sz w:val="28"/>
        </w:rPr>
        <w:t xml:space="preserve">Самые </w:t>
      </w:r>
      <w:r w:rsidRPr="004177A6">
        <w:rPr>
          <w:rStyle w:val="a8"/>
          <w:rFonts w:ascii="Times New Roman" w:hAnsi="Times New Roman" w:cs="Times New Roman"/>
          <w:sz w:val="28"/>
        </w:rPr>
        <w:t>распространенные причины, по которым пешеходы нарушают правила</w:t>
      </w:r>
      <w:r w:rsidRPr="004177A6">
        <w:rPr>
          <w:rFonts w:ascii="Times New Roman" w:hAnsi="Times New Roman" w:cs="Times New Roman"/>
          <w:sz w:val="28"/>
        </w:rPr>
        <w:t xml:space="preserve">: </w:t>
      </w:r>
    </w:p>
    <w:p w:rsidR="00C45A18" w:rsidRPr="004177A6" w:rsidRDefault="00C45A18" w:rsidP="00C45A18">
      <w:pPr>
        <w:spacing w:after="0"/>
        <w:rPr>
          <w:rFonts w:ascii="Times New Roman" w:hAnsi="Times New Roman" w:cs="Times New Roman"/>
          <w:sz w:val="28"/>
        </w:rPr>
      </w:pPr>
      <w:r w:rsidRPr="004177A6">
        <w:rPr>
          <w:rFonts w:ascii="Times New Roman" w:hAnsi="Times New Roman" w:cs="Times New Roman"/>
          <w:sz w:val="28"/>
        </w:rPr>
        <w:t>1. Пешеход очень спешит и поэтому хочет перейти дорогу по кратчайшему пути. Именно спешка является причинами очень многих дорожно-транспортных происшествий</w:t>
      </w:r>
    </w:p>
    <w:p w:rsidR="00C45A18" w:rsidRPr="004177A6" w:rsidRDefault="00C45A18" w:rsidP="00C45A18">
      <w:pPr>
        <w:spacing w:after="0"/>
        <w:rPr>
          <w:rFonts w:ascii="Times New Roman" w:hAnsi="Times New Roman" w:cs="Times New Roman"/>
          <w:sz w:val="28"/>
        </w:rPr>
      </w:pPr>
      <w:r w:rsidRPr="004177A6">
        <w:rPr>
          <w:rFonts w:ascii="Times New Roman" w:hAnsi="Times New Roman" w:cs="Times New Roman"/>
          <w:sz w:val="28"/>
        </w:rPr>
        <w:t>2. Пешеход не знает правил и переходит там, где маневр ему кажется более удобным и безопасным.</w:t>
      </w:r>
    </w:p>
    <w:p w:rsidR="00C45A18" w:rsidRDefault="00C45A18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</w:p>
    <w:p w:rsidR="00C45A18" w:rsidRDefault="00C45A18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</w:p>
    <w:p w:rsidR="00C45A18" w:rsidRDefault="00C45A18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</w:p>
    <w:p w:rsidR="00C45A18" w:rsidRDefault="00C45A18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</w:p>
    <w:p w:rsidR="00FF708A" w:rsidRDefault="00F870A2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  <w:r w:rsidRPr="00F870A2">
        <w:rPr>
          <w:b/>
          <w:color w:val="000304"/>
          <w:sz w:val="28"/>
        </w:rPr>
        <w:lastRenderedPageBreak/>
        <w:t>4.</w:t>
      </w:r>
      <w:r>
        <w:rPr>
          <w:color w:val="000304"/>
          <w:sz w:val="28"/>
        </w:rPr>
        <w:t xml:space="preserve">  </w:t>
      </w:r>
      <w:r w:rsidR="00FF708A">
        <w:rPr>
          <w:color w:val="000304"/>
          <w:sz w:val="28"/>
        </w:rPr>
        <w:t xml:space="preserve">Мы провели анкету среди родителей, учащихся старшей и начальной школы и среди наших одноклассников. Задали  вопрос: Как часто переходите дорогу по пешеходному переходу? </w:t>
      </w:r>
    </w:p>
    <w:p w:rsidR="00FF708A" w:rsidRDefault="00FF708A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  <w:r>
        <w:rPr>
          <w:color w:val="000304"/>
          <w:sz w:val="28"/>
        </w:rPr>
        <w:t>Вот что получилось:</w:t>
      </w:r>
    </w:p>
    <w:p w:rsidR="00C45A18" w:rsidRDefault="00C45A18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</w:p>
    <w:p w:rsidR="00FF708A" w:rsidRDefault="00C45A18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  <w:r w:rsidRPr="00B12F4A">
        <w:rPr>
          <w:noProof/>
          <w:color w:val="0000FF"/>
          <w:sz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2F4A" w:rsidRDefault="00B12F4A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</w:p>
    <w:p w:rsidR="00B12F4A" w:rsidRDefault="00B12F4A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</w:p>
    <w:p w:rsidR="00B12F4A" w:rsidRDefault="00B12F4A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</w:p>
    <w:p w:rsidR="00B12F4A" w:rsidRPr="00914CC5" w:rsidRDefault="00B12F4A" w:rsidP="00FF708A">
      <w:pPr>
        <w:pStyle w:val="a5"/>
        <w:shd w:val="clear" w:color="auto" w:fill="F9FDFF"/>
        <w:spacing w:before="0" w:beforeAutospacing="0" w:after="0" w:afterAutospacing="0"/>
        <w:rPr>
          <w:color w:val="000304"/>
          <w:sz w:val="28"/>
        </w:rPr>
      </w:pPr>
      <w:r w:rsidRPr="00B12F4A">
        <w:rPr>
          <w:noProof/>
          <w:color w:val="000304"/>
          <w:sz w:val="28"/>
        </w:rPr>
        <w:drawing>
          <wp:inline distT="0" distB="0" distL="0" distR="0">
            <wp:extent cx="5486400" cy="32004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708A" w:rsidRDefault="00FF708A" w:rsidP="00FF708A">
      <w:pPr>
        <w:pStyle w:val="a5"/>
        <w:rPr>
          <w:sz w:val="28"/>
        </w:rPr>
      </w:pPr>
    </w:p>
    <w:p w:rsidR="001609B2" w:rsidRDefault="001609B2" w:rsidP="004177A6">
      <w:pPr>
        <w:pStyle w:val="a5"/>
        <w:spacing w:after="0" w:afterAutospacing="0"/>
        <w:rPr>
          <w:sz w:val="28"/>
        </w:rPr>
      </w:pPr>
    </w:p>
    <w:p w:rsidR="00FF708A" w:rsidRDefault="00FF708A" w:rsidP="004177A6">
      <w:pPr>
        <w:pStyle w:val="a5"/>
        <w:spacing w:after="0" w:afterAutospacing="0"/>
        <w:rPr>
          <w:sz w:val="28"/>
        </w:rPr>
      </w:pPr>
      <w:r w:rsidRPr="00E33BC3">
        <w:rPr>
          <w:sz w:val="28"/>
        </w:rPr>
        <w:lastRenderedPageBreak/>
        <w:t xml:space="preserve">Проведя опрос участников дорожного движения, выведена общая оценка мнений, которая показала, что чаще всего пешеходы не доходят до пешеходного перехода по следующим причинам: </w:t>
      </w:r>
      <w:r w:rsidRPr="00E33BC3">
        <w:rPr>
          <w:b/>
          <w:sz w:val="28"/>
        </w:rPr>
        <w:t>лень, нежелание тратить время и силы, чтобы дойти до перехода. При этом собственно удалённость перехода особой роли не играет – всё, что не напрямую, уже далеко.</w:t>
      </w:r>
      <w:r w:rsidRPr="00E33BC3">
        <w:rPr>
          <w:b/>
          <w:sz w:val="28"/>
        </w:rPr>
        <w:br/>
      </w:r>
      <w:proofErr w:type="gramStart"/>
      <w:r w:rsidRPr="00E33BC3">
        <w:rPr>
          <w:sz w:val="28"/>
        </w:rPr>
        <w:t xml:space="preserve">Больше половины опрошенных (57%) оценили уровень организации пешеходных переходов в </w:t>
      </w:r>
      <w:r w:rsidR="00006BBF">
        <w:rPr>
          <w:sz w:val="28"/>
        </w:rPr>
        <w:t>родном городе</w:t>
      </w:r>
      <w:r w:rsidRPr="00E33BC3">
        <w:rPr>
          <w:sz w:val="28"/>
        </w:rPr>
        <w:t xml:space="preserve"> как средний. </w:t>
      </w:r>
      <w:proofErr w:type="gramEnd"/>
    </w:p>
    <w:p w:rsidR="001609B2" w:rsidRDefault="001609B2" w:rsidP="0016440D">
      <w:pPr>
        <w:pStyle w:val="a5"/>
        <w:spacing w:before="0" w:beforeAutospacing="0" w:after="0" w:afterAutospacing="0"/>
        <w:jc w:val="both"/>
        <w:rPr>
          <w:sz w:val="28"/>
        </w:rPr>
      </w:pPr>
    </w:p>
    <w:p w:rsidR="00B33B99" w:rsidRDefault="00286B0B" w:rsidP="0016440D">
      <w:pPr>
        <w:pStyle w:val="a5"/>
        <w:spacing w:before="0" w:beforeAutospacing="0" w:after="0" w:afterAutospacing="0"/>
        <w:jc w:val="both"/>
        <w:rPr>
          <w:sz w:val="28"/>
        </w:rPr>
      </w:pPr>
      <w:r>
        <w:rPr>
          <w:b/>
          <w:sz w:val="28"/>
        </w:rPr>
        <w:t>5</w:t>
      </w:r>
      <w:r w:rsidR="00B33B99">
        <w:rPr>
          <w:sz w:val="28"/>
        </w:rPr>
        <w:t xml:space="preserve">. </w:t>
      </w:r>
      <w:r w:rsidR="009F1E36">
        <w:rPr>
          <w:sz w:val="28"/>
        </w:rPr>
        <w:t xml:space="preserve">С  </w:t>
      </w:r>
      <w:r w:rsidR="00FF708A">
        <w:rPr>
          <w:sz w:val="28"/>
        </w:rPr>
        <w:t>информацией</w:t>
      </w:r>
      <w:r w:rsidR="009F1E36">
        <w:rPr>
          <w:sz w:val="28"/>
        </w:rPr>
        <w:t xml:space="preserve"> </w:t>
      </w:r>
      <w:r w:rsidR="00FF708A">
        <w:rPr>
          <w:sz w:val="28"/>
        </w:rPr>
        <w:t xml:space="preserve">о пешеходных переходах в нашем городе </w:t>
      </w:r>
      <w:r w:rsidR="009F1E36">
        <w:rPr>
          <w:sz w:val="28"/>
        </w:rPr>
        <w:t>и презентацией по теме: «Пешеходные переходы», мы пошли  к учащимся начальной школы</w:t>
      </w:r>
      <w:r w:rsidR="007544E9">
        <w:rPr>
          <w:sz w:val="28"/>
        </w:rPr>
        <w:t>: 1А</w:t>
      </w:r>
      <w:proofErr w:type="gramStart"/>
      <w:r w:rsidR="00F870A2">
        <w:rPr>
          <w:sz w:val="28"/>
        </w:rPr>
        <w:t>,Б</w:t>
      </w:r>
      <w:proofErr w:type="gramEnd"/>
      <w:r w:rsidR="007544E9">
        <w:rPr>
          <w:sz w:val="28"/>
        </w:rPr>
        <w:t>, 3Б</w:t>
      </w:r>
      <w:r w:rsidR="00F870A2">
        <w:rPr>
          <w:sz w:val="28"/>
        </w:rPr>
        <w:t>, 4Б классов.</w:t>
      </w:r>
      <w:r w:rsidR="009F1E36">
        <w:rPr>
          <w:sz w:val="28"/>
        </w:rPr>
        <w:t xml:space="preserve"> По</w:t>
      </w:r>
      <w:r w:rsidR="000A1D5B">
        <w:rPr>
          <w:sz w:val="28"/>
        </w:rPr>
        <w:t xml:space="preserve">сле рассказа, беседы по правилам перехода через дорогу, мы загадывали загадки про пешеходный переход, «зебру», светофор. Самые активные получили призы. </w:t>
      </w:r>
    </w:p>
    <w:p w:rsidR="00B33B99" w:rsidRDefault="00E33BC3" w:rsidP="00113A96">
      <w:pPr>
        <w:pStyle w:val="a5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</w:t>
      </w:r>
      <w:r w:rsidR="00B33B99">
        <w:rPr>
          <w:noProof/>
          <w:sz w:val="28"/>
        </w:rPr>
        <w:drawing>
          <wp:inline distT="0" distB="0" distL="0" distR="0">
            <wp:extent cx="3457575" cy="1981200"/>
            <wp:effectExtent l="304800" t="266700" r="333375" b="266700"/>
            <wp:docPr id="6" name="Рисунок 1" descr="C:\Users\Администратор\Desktop\DCIM\101MSDCF\DSC0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DCIM\101MSDCF\DSC07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81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33B99">
        <w:rPr>
          <w:sz w:val="28"/>
        </w:rPr>
        <w:t xml:space="preserve">      </w:t>
      </w:r>
    </w:p>
    <w:p w:rsidR="00E33BC3" w:rsidRDefault="00B33B99" w:rsidP="00F8489A">
      <w:pPr>
        <w:pStyle w:val="a5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</w:t>
      </w:r>
    </w:p>
    <w:p w:rsidR="00E33BC3" w:rsidRDefault="00F8489A" w:rsidP="00E33BC3">
      <w:pPr>
        <w:pStyle w:val="a5"/>
        <w:spacing w:before="0" w:beforeAutospacing="0" w:after="0" w:afterAutospacing="0"/>
        <w:rPr>
          <w:sz w:val="28"/>
        </w:rPr>
      </w:pPr>
      <w:r>
        <w:rPr>
          <w:sz w:val="28"/>
        </w:rPr>
        <w:t>На прощание подарили инструкцию по правилам перехода через дорогу.</w:t>
      </w:r>
    </w:p>
    <w:p w:rsidR="00FF708A" w:rsidRDefault="00FF708A" w:rsidP="00FF708A">
      <w:pPr>
        <w:pStyle w:val="a5"/>
        <w:spacing w:before="0" w:beforeAutospacing="0" w:after="0" w:afterAutospacing="0"/>
        <w:rPr>
          <w:b/>
          <w:bCs/>
          <w:color w:val="FF0000"/>
          <w:sz w:val="36"/>
          <w:szCs w:val="36"/>
        </w:rPr>
      </w:pPr>
    </w:p>
    <w:p w:rsidR="00006BBF" w:rsidRDefault="00006BBF" w:rsidP="00006BBF">
      <w:pPr>
        <w:pStyle w:val="a5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1609B2" w:rsidRDefault="001609B2" w:rsidP="00006BBF">
      <w:pPr>
        <w:pStyle w:val="a5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8489A" w:rsidRPr="00E33BC3" w:rsidRDefault="00F8489A" w:rsidP="00006BBF">
      <w:pPr>
        <w:pStyle w:val="a5"/>
        <w:spacing w:before="0" w:beforeAutospacing="0" w:after="0" w:afterAutospacing="0"/>
        <w:jc w:val="center"/>
        <w:rPr>
          <w:sz w:val="22"/>
        </w:rPr>
        <w:sectPr w:rsidR="00F8489A" w:rsidRPr="00E33BC3" w:rsidSect="004C44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4B3B">
        <w:rPr>
          <w:b/>
          <w:bCs/>
          <w:color w:val="FF0000"/>
          <w:sz w:val="36"/>
          <w:szCs w:val="36"/>
        </w:rPr>
        <w:t>Инструкция</w:t>
      </w:r>
      <w:r>
        <w:rPr>
          <w:b/>
          <w:bCs/>
          <w:color w:val="FF0000"/>
          <w:sz w:val="36"/>
          <w:szCs w:val="36"/>
        </w:rPr>
        <w:t xml:space="preserve"> – уровень </w:t>
      </w:r>
      <w:r w:rsidRPr="009155EE">
        <w:t xml:space="preserve"> сложности: </w:t>
      </w:r>
      <w:r w:rsidRPr="00BB0194">
        <w:rPr>
          <w:b/>
          <w:color w:val="FF0000"/>
          <w:sz w:val="28"/>
        </w:rPr>
        <w:t>Несложн</w:t>
      </w:r>
      <w:r>
        <w:rPr>
          <w:b/>
          <w:color w:val="FF0000"/>
          <w:sz w:val="28"/>
        </w:rPr>
        <w:t>о!</w:t>
      </w:r>
    </w:p>
    <w:p w:rsidR="00F8489A" w:rsidRPr="00A84B3B" w:rsidRDefault="00F8489A" w:rsidP="00F848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sectPr w:rsidR="00F8489A" w:rsidRPr="00A84B3B" w:rsidSect="009155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4B3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lastRenderedPageBreak/>
        <w:t>1 шаг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________________________________________________________________</w:t>
      </w:r>
    </w:p>
    <w:p w:rsidR="00F8489A" w:rsidRDefault="00F8489A" w:rsidP="00F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2500" cy="952500"/>
            <wp:effectExtent l="133350" t="38100" r="76200" b="76200"/>
            <wp:docPr id="10" name="Рисунок 1" descr="421_small">
              <a:hlinkClick xmlns:a="http://schemas.openxmlformats.org/drawingml/2006/main" r:id="rId14" tooltip="&quot;1 шаг: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1_small">
                      <a:hlinkClick r:id="rId14" tooltip="&quot;1 шаг: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F8489A" w:rsidRDefault="00F8489A" w:rsidP="00F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89A" w:rsidRDefault="00F8489A" w:rsidP="00F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89A" w:rsidRDefault="00F8489A" w:rsidP="00F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89A" w:rsidRDefault="00F8489A" w:rsidP="00F848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F8489A" w:rsidSect="00A84B3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главное правило ПДД: переходить дорогу можно только в тех местах, где есть </w:t>
      </w:r>
      <w:r w:rsidRPr="00915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шеходные переходы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переходы обозначены дорожными знаками </w:t>
      </w:r>
      <w:r w:rsidRPr="00915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“Пешеходный </w:t>
      </w:r>
      <w:r w:rsidRPr="00915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ход”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тветственно, наземные пешеходные переходы обозначаются разметкой полотна дороги </w:t>
      </w:r>
      <w:r w:rsidRPr="00915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зеброй</w:t>
      </w:r>
    </w:p>
    <w:p w:rsidR="00F8489A" w:rsidRDefault="00F8489A" w:rsidP="00F848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F8489A" w:rsidSect="009155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89A" w:rsidRPr="00A84B3B" w:rsidRDefault="00F8489A" w:rsidP="00F8489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sectPr w:rsidR="00F8489A" w:rsidRPr="00A84B3B" w:rsidSect="009155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lastRenderedPageBreak/>
        <w:t>2 шаг________________________________________________________________</w:t>
      </w:r>
    </w:p>
    <w:p w:rsidR="00286B0B" w:rsidRDefault="00F8489A" w:rsidP="0028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а пешеходных перехода в городе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ы </w:t>
      </w:r>
      <w:r w:rsidRPr="00915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офорами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 для кого не секрет, что означают цвета светофоров: красный </w:t>
      </w:r>
    </w:p>
    <w:p w:rsidR="00286B0B" w:rsidRDefault="00286B0B" w:rsidP="0028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89A" w:rsidRPr="009155EE" w:rsidRDefault="00F8489A" w:rsidP="0028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т – стоп</w:t>
      </w:r>
      <w:proofErr w:type="gramStart"/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, </w:t>
      </w:r>
      <w:proofErr w:type="gramEnd"/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 – подождите, зеленый – проходите! Не переходите дорогу перед движущейся машиной, даже если для вас горит зеленый свет, а машина не прекратила движение.</w:t>
      </w:r>
    </w:p>
    <w:p w:rsidR="00F8489A" w:rsidRDefault="00F8489A" w:rsidP="0028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89A" w:rsidRDefault="00F8489A" w:rsidP="0028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133350" t="38100" r="76200" b="76200"/>
            <wp:docPr id="9" name="Рисунок 2" descr="422_small">
              <a:hlinkClick xmlns:a="http://schemas.openxmlformats.org/drawingml/2006/main" r:id="rId16" tooltip="&quot;2 шаг: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22_small">
                      <a:hlinkClick r:id="rId16" tooltip="&quot;2 шаг: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8489A" w:rsidRDefault="00F8489A" w:rsidP="0028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489A" w:rsidSect="00A84B3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8489A" w:rsidRPr="00A84B3B" w:rsidRDefault="00F8489A" w:rsidP="00286B0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A84B3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lastRenderedPageBreak/>
        <w:t>3 шаг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________________________________________________________________</w:t>
      </w:r>
    </w:p>
    <w:p w:rsidR="00F8489A" w:rsidRDefault="00F8489A" w:rsidP="0028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489A" w:rsidSect="009155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89A" w:rsidRPr="009155EE" w:rsidRDefault="00F8489A" w:rsidP="00F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952500" cy="952500"/>
            <wp:effectExtent l="133350" t="38100" r="76200" b="76200"/>
            <wp:docPr id="5" name="Рисунок 3" descr="423_small">
              <a:hlinkClick xmlns:a="http://schemas.openxmlformats.org/drawingml/2006/main" r:id="rId18" tooltip="&quot;3 шаг: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23_small">
                      <a:hlinkClick r:id="rId18" tooltip="&quot;3 шаг: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8489A" w:rsidRPr="009155EE" w:rsidRDefault="00F8489A" w:rsidP="00F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озникла необходимость перейти </w:t>
      </w:r>
      <w:proofErr w:type="gramStart"/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у</w:t>
      </w:r>
      <w:proofErr w:type="gramEnd"/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орудованную пешеходным переходом, то обязательно нужно посмотреть сначала 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ево, а потом направо, и 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ться в отсутствии движущихся 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 Улицу с высоким интенсивным движением переходить, не пользуясь любым из видов пешеходных переходов,</w:t>
      </w:r>
      <w:r w:rsidRPr="00915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рещается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Переходить дорогу нужно в тех местах, где 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а хорошо просматривается с двух сторон. 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справа или слева есть крутой 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 дороги или </w:t>
      </w:r>
      <w:proofErr w:type="gramStart"/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</w:t>
      </w:r>
      <w:proofErr w:type="gramEnd"/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которого не видно дорожного полотна, то в таком месте велика вероятность не увидеть едущий автомобиль.</w:t>
      </w:r>
    </w:p>
    <w:p w:rsidR="00F8489A" w:rsidRDefault="00F8489A" w:rsidP="00F848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F8489A" w:rsidSect="00A84B3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8489A" w:rsidRDefault="00F8489A" w:rsidP="00F848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sectPr w:rsidR="00F8489A" w:rsidSect="009155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4B3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lastRenderedPageBreak/>
        <w:t>4 шаг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________________________________________________________________</w:t>
      </w:r>
    </w:p>
    <w:p w:rsidR="00F8489A" w:rsidRDefault="00F8489A" w:rsidP="00F848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sectPr w:rsidR="00F8489A" w:rsidSect="00F848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89A" w:rsidRPr="009155EE" w:rsidRDefault="00F8489A" w:rsidP="00F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стоит торопиться переходить дорогу перед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енно едущей машиной. При этом 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е увидеть за ней ма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идущую с большей скоростью. </w:t>
      </w:r>
      <w:r w:rsidRPr="00915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ходе дороги помните, что скорость пешехода в несколько раз меньше скорости автомобиля на трассе. Не всегда легко оценить скорость машины издалека или в темное время суток.</w:t>
      </w:r>
    </w:p>
    <w:p w:rsidR="00F8489A" w:rsidRDefault="00F8489A" w:rsidP="00286B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36"/>
          <w:szCs w:val="24"/>
          <w:lang w:eastAsia="ru-RU"/>
        </w:rPr>
      </w:pPr>
      <w:r w:rsidRPr="00F8489A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952500" cy="952500"/>
            <wp:effectExtent l="133350" t="38100" r="76200" b="76200"/>
            <wp:docPr id="11" name="Рисунок 4" descr="978_small">
              <a:hlinkClick xmlns:a="http://schemas.openxmlformats.org/drawingml/2006/main" r:id="rId20" tooltip="&quot;4 шаг: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78_small">
                      <a:hlinkClick r:id="rId20" tooltip="&quot;4 шаг: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</w:t>
      </w:r>
      <w:r w:rsidRPr="00BB0194">
        <w:rPr>
          <w:rFonts w:ascii="Times New Roman" w:eastAsia="Times New Roman" w:hAnsi="Times New Roman" w:cs="Times New Roman"/>
          <w:color w:val="FF0000"/>
          <w:sz w:val="36"/>
          <w:szCs w:val="24"/>
          <w:lang w:eastAsia="ru-RU"/>
        </w:rPr>
        <w:t>Будьте бдительны при переходе дороги!</w:t>
      </w:r>
    </w:p>
    <w:p w:rsidR="007544E9" w:rsidRPr="007544E9" w:rsidRDefault="00F8489A" w:rsidP="00F870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36"/>
          <w:szCs w:val="24"/>
          <w:lang w:eastAsia="ru-RU"/>
        </w:rPr>
        <w:sectPr w:rsidR="007544E9" w:rsidRPr="007544E9" w:rsidSect="00F848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0194">
        <w:rPr>
          <w:rFonts w:ascii="Times New Roman" w:eastAsia="Times New Roman" w:hAnsi="Times New Roman" w:cs="Times New Roman"/>
          <w:color w:val="FF0000"/>
          <w:sz w:val="36"/>
          <w:szCs w:val="24"/>
          <w:lang w:eastAsia="ru-RU"/>
        </w:rPr>
        <w:t>Не нару</w:t>
      </w:r>
      <w:r w:rsidR="005F7F60">
        <w:rPr>
          <w:rFonts w:ascii="Times New Roman" w:eastAsia="Times New Roman" w:hAnsi="Times New Roman" w:cs="Times New Roman"/>
          <w:color w:val="FF0000"/>
          <w:sz w:val="36"/>
          <w:szCs w:val="24"/>
          <w:lang w:eastAsia="ru-RU"/>
        </w:rPr>
        <w:t>шайте правил дорожного движения!</w:t>
      </w:r>
    </w:p>
    <w:p w:rsidR="00F8489A" w:rsidRDefault="00F8489A" w:rsidP="00F8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F8489A" w:rsidSect="00FF77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0A2" w:rsidRDefault="00286B0B" w:rsidP="00F870A2">
      <w:pPr>
        <w:pStyle w:val="a5"/>
        <w:spacing w:before="0" w:beforeAutospacing="0" w:after="0" w:afterAutospacing="0"/>
        <w:rPr>
          <w:sz w:val="28"/>
        </w:rPr>
      </w:pPr>
      <w:r>
        <w:rPr>
          <w:b/>
          <w:sz w:val="28"/>
        </w:rPr>
        <w:lastRenderedPageBreak/>
        <w:t>6</w:t>
      </w:r>
      <w:r w:rsidR="00E33BC3" w:rsidRPr="00E33BC3">
        <w:rPr>
          <w:b/>
          <w:sz w:val="28"/>
        </w:rPr>
        <w:t>.</w:t>
      </w:r>
      <w:r w:rsidR="00F870A2">
        <w:rPr>
          <w:b/>
          <w:sz w:val="28"/>
        </w:rPr>
        <w:t xml:space="preserve">   </w:t>
      </w:r>
      <w:r w:rsidR="00E33BC3" w:rsidRPr="00E33BC3">
        <w:rPr>
          <w:b/>
          <w:sz w:val="28"/>
        </w:rPr>
        <w:t xml:space="preserve"> </w:t>
      </w:r>
      <w:r w:rsidR="00E33BC3" w:rsidRPr="00E33BC3">
        <w:rPr>
          <w:sz w:val="28"/>
        </w:rPr>
        <w:t>Выпустили газету</w:t>
      </w:r>
      <w:r w:rsidR="00E33BC3">
        <w:rPr>
          <w:sz w:val="28"/>
        </w:rPr>
        <w:t xml:space="preserve">, посвящённую правилам перехода через </w:t>
      </w:r>
      <w:proofErr w:type="gramStart"/>
      <w:r w:rsidR="00E33BC3">
        <w:rPr>
          <w:sz w:val="28"/>
        </w:rPr>
        <w:t>городские</w:t>
      </w:r>
      <w:proofErr w:type="gramEnd"/>
      <w:r w:rsidR="00E33BC3">
        <w:rPr>
          <w:sz w:val="28"/>
        </w:rPr>
        <w:t xml:space="preserve"> </w:t>
      </w:r>
    </w:p>
    <w:p w:rsidR="00E33BC3" w:rsidRDefault="00F870A2" w:rsidP="00F870A2">
      <w:pPr>
        <w:pStyle w:val="a5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</w:t>
      </w:r>
      <w:r w:rsidR="00567F25">
        <w:rPr>
          <w:sz w:val="28"/>
        </w:rPr>
        <w:t>дороги</w:t>
      </w:r>
      <w:r w:rsidR="007544E9">
        <w:rPr>
          <w:sz w:val="28"/>
        </w:rPr>
        <w:t>, повесили её в вестибюле школы.</w:t>
      </w:r>
    </w:p>
    <w:p w:rsidR="00567F25" w:rsidRDefault="00567F25" w:rsidP="00F870A2">
      <w:pPr>
        <w:pStyle w:val="a5"/>
        <w:spacing w:before="0" w:beforeAutospacing="0" w:after="0" w:afterAutospacing="0"/>
        <w:rPr>
          <w:b/>
          <w:sz w:val="28"/>
        </w:rPr>
        <w:sectPr w:rsidR="00567F25" w:rsidSect="00914C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0A2" w:rsidRDefault="00F870A2" w:rsidP="00F870A2">
      <w:pPr>
        <w:pStyle w:val="a5"/>
        <w:spacing w:before="0" w:beforeAutospacing="0" w:after="0" w:afterAutospacing="0"/>
        <w:rPr>
          <w:b/>
          <w:sz w:val="28"/>
        </w:rPr>
      </w:pPr>
    </w:p>
    <w:p w:rsidR="00567F25" w:rsidRDefault="00567F25" w:rsidP="00F870A2">
      <w:pPr>
        <w:pStyle w:val="a5"/>
        <w:spacing w:before="0" w:beforeAutospacing="0" w:after="0" w:afterAutospacing="0"/>
        <w:rPr>
          <w:b/>
          <w:sz w:val="28"/>
        </w:rPr>
        <w:sectPr w:rsidR="00567F25" w:rsidSect="00567F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15D3" w:rsidRDefault="007544E9" w:rsidP="00CF15D3">
      <w:pPr>
        <w:pStyle w:val="a5"/>
        <w:spacing w:before="0" w:beforeAutospacing="0" w:after="0" w:afterAutospacing="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2679700" cy="2009775"/>
            <wp:effectExtent l="133350" t="76200" r="120650" b="85725"/>
            <wp:docPr id="14" name="Рисунок 4" descr="C:\Users\Администратор\Desktop\DCIM\101MSDCF\DSC07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DCIM\101MSDCF\DSC074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70A2" w:rsidRPr="00CF15D3" w:rsidRDefault="00F870A2" w:rsidP="00CF15D3">
      <w:pPr>
        <w:pStyle w:val="a5"/>
        <w:spacing w:before="0" w:beforeAutospacing="0" w:after="0" w:afterAutospacing="0"/>
        <w:rPr>
          <w:b/>
          <w:sz w:val="28"/>
        </w:rPr>
      </w:pPr>
    </w:p>
    <w:p w:rsidR="00CF15D3" w:rsidRDefault="00CF15D3" w:rsidP="00286B0B">
      <w:pPr>
        <w:pStyle w:val="a5"/>
        <w:shd w:val="clear" w:color="auto" w:fill="F9FDFF"/>
        <w:spacing w:before="300" w:beforeAutospacing="0" w:after="300" w:afterAutospacing="0"/>
      </w:pPr>
    </w:p>
    <w:p w:rsidR="00CF15D3" w:rsidRDefault="00CF15D3" w:rsidP="00286B0B">
      <w:pPr>
        <w:pStyle w:val="a5"/>
        <w:shd w:val="clear" w:color="auto" w:fill="F9FDFF"/>
        <w:spacing w:before="300" w:beforeAutospacing="0" w:after="300" w:afterAutospacing="0"/>
      </w:pPr>
    </w:p>
    <w:p w:rsidR="00CF15D3" w:rsidRDefault="00CF15D3" w:rsidP="00286B0B">
      <w:pPr>
        <w:pStyle w:val="a5"/>
        <w:shd w:val="clear" w:color="auto" w:fill="F9FDFF"/>
        <w:spacing w:before="300" w:beforeAutospacing="0" w:after="300" w:afterAutospacing="0"/>
        <w:sectPr w:rsidR="00CF15D3" w:rsidSect="00567F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15D3" w:rsidRPr="00CF15D3" w:rsidRDefault="00CF15D3" w:rsidP="00CF15D3">
      <w:pPr>
        <w:pStyle w:val="a5"/>
        <w:shd w:val="clear" w:color="auto" w:fill="F9FDFF"/>
        <w:spacing w:before="300" w:beforeAutospacing="0" w:after="300" w:afterAutospacing="0"/>
        <w:rPr>
          <w:sz w:val="28"/>
        </w:rPr>
      </w:pPr>
      <w:r w:rsidRPr="00CF15D3">
        <w:rPr>
          <w:b/>
          <w:sz w:val="28"/>
        </w:rPr>
        <w:lastRenderedPageBreak/>
        <w:t>7.</w:t>
      </w:r>
      <w:r w:rsidRPr="00CF15D3">
        <w:rPr>
          <w:sz w:val="28"/>
        </w:rPr>
        <w:t xml:space="preserve"> </w:t>
      </w:r>
      <w:r w:rsidR="005F7F60">
        <w:rPr>
          <w:sz w:val="28"/>
        </w:rPr>
        <w:t>Подготовили материал для публикации</w:t>
      </w:r>
      <w:r w:rsidRPr="00CF15D3">
        <w:rPr>
          <w:sz w:val="28"/>
        </w:rPr>
        <w:t xml:space="preserve">  с призывом  </w:t>
      </w:r>
      <w:r w:rsidR="005F7F60">
        <w:rPr>
          <w:sz w:val="28"/>
        </w:rPr>
        <w:t xml:space="preserve">«Пешеход, на переход!» в газетах </w:t>
      </w:r>
      <w:r w:rsidRPr="00CF15D3">
        <w:rPr>
          <w:sz w:val="28"/>
        </w:rPr>
        <w:t xml:space="preserve"> «Энергия» и «Городское время». Предложили ввести в наши переходы синий, красный и жёлтый цвета.</w:t>
      </w:r>
    </w:p>
    <w:p w:rsidR="006850A7" w:rsidRDefault="00D15BD1" w:rsidP="002F2847">
      <w:pPr>
        <w:pStyle w:val="a5"/>
        <w:shd w:val="clear" w:color="auto" w:fill="F9FDFF"/>
        <w:spacing w:before="300" w:beforeAutospacing="0" w:after="300" w:afterAutospacing="0"/>
      </w:pPr>
      <w:r>
        <w:rPr>
          <w:rStyle w:val="articleseparator"/>
        </w:rPr>
        <w:t> </w:t>
      </w:r>
      <w:r w:rsidR="00286B0B">
        <w:rPr>
          <w:noProof/>
        </w:rPr>
        <w:drawing>
          <wp:inline distT="0" distB="0" distL="0" distR="0">
            <wp:extent cx="1716000" cy="1188000"/>
            <wp:effectExtent l="19050" t="0" r="0" b="0"/>
            <wp:docPr id="35" name="Рисунок 9" descr="C:\Users\Администратор\Desktop\пдд\01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пдд\012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1235" t="35177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00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B0B">
        <w:rPr>
          <w:rStyle w:val="articleseparator"/>
        </w:rPr>
        <w:t xml:space="preserve">  </w:t>
      </w:r>
      <w:r w:rsidR="00286B0B">
        <w:rPr>
          <w:noProof/>
        </w:rPr>
        <w:drawing>
          <wp:inline distT="0" distB="0" distL="0" distR="0">
            <wp:extent cx="1678909" cy="1188000"/>
            <wp:effectExtent l="19050" t="0" r="0" b="0"/>
            <wp:docPr id="36" name="Рисунок 10" descr="C:\Users\Администратор\Desktop\пдд\22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пдд\222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634" t="68098" r="29081" b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09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B0B">
        <w:rPr>
          <w:rStyle w:val="articleseparator"/>
        </w:rPr>
        <w:t xml:space="preserve"> </w:t>
      </w:r>
      <w:r w:rsidR="00286B0B" w:rsidRPr="00286B0B">
        <w:rPr>
          <w:rStyle w:val="articleseparator"/>
          <w:noProof/>
        </w:rPr>
        <w:drawing>
          <wp:inline distT="0" distB="0" distL="0" distR="0">
            <wp:extent cx="1674885" cy="1188000"/>
            <wp:effectExtent l="19050" t="0" r="1515" b="0"/>
            <wp:docPr id="38" name="Рисунок 11" descr="C:\Users\Администратор\Desktop\пдд\33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пдд\333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8780" r="3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85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D3" w:rsidRDefault="00CF15D3" w:rsidP="00CF15D3">
      <w:pPr>
        <w:pStyle w:val="a5"/>
        <w:shd w:val="clear" w:color="auto" w:fill="F9FDFF"/>
        <w:spacing w:before="300" w:beforeAutospacing="0" w:after="300" w:afterAutospacing="0"/>
        <w:jc w:val="center"/>
        <w:rPr>
          <w:b/>
          <w:color w:val="000304"/>
          <w:sz w:val="28"/>
          <w:u w:val="single"/>
        </w:rPr>
      </w:pPr>
    </w:p>
    <w:p w:rsidR="006850A7" w:rsidRDefault="00CF15D3" w:rsidP="00CF15D3">
      <w:pPr>
        <w:pStyle w:val="a5"/>
        <w:shd w:val="clear" w:color="auto" w:fill="F9FDFF"/>
        <w:spacing w:before="300" w:beforeAutospacing="0" w:after="300" w:afterAutospacing="0"/>
        <w:jc w:val="center"/>
        <w:rPr>
          <w:b/>
          <w:color w:val="000304"/>
          <w:sz w:val="28"/>
          <w:u w:val="single"/>
        </w:rPr>
      </w:pPr>
      <w:r w:rsidRPr="00CF15D3">
        <w:rPr>
          <w:b/>
          <w:color w:val="000304"/>
          <w:sz w:val="28"/>
          <w:u w:val="single"/>
        </w:rPr>
        <w:t>Оценка успешности проекта и дальнейшее его развитие.</w:t>
      </w:r>
    </w:p>
    <w:p w:rsidR="00331839" w:rsidRPr="00053096" w:rsidRDefault="00CF15D3" w:rsidP="005F7F60">
      <w:pPr>
        <w:pStyle w:val="a5"/>
        <w:shd w:val="clear" w:color="auto" w:fill="F9FDFF"/>
        <w:spacing w:before="300" w:beforeAutospacing="0" w:after="300" w:afterAutospacing="0"/>
        <w:jc w:val="center"/>
        <w:rPr>
          <w:color w:val="000304"/>
          <w:sz w:val="28"/>
        </w:rPr>
      </w:pPr>
      <w:r w:rsidRPr="00CF15D3">
        <w:rPr>
          <w:color w:val="000304"/>
          <w:sz w:val="28"/>
        </w:rPr>
        <w:t xml:space="preserve">Мы </w:t>
      </w:r>
      <w:r>
        <w:rPr>
          <w:color w:val="000304"/>
          <w:sz w:val="28"/>
        </w:rPr>
        <w:t>довольны результатом своей работы.</w:t>
      </w:r>
      <w:r w:rsidR="005F7F60">
        <w:rPr>
          <w:color w:val="000304"/>
          <w:sz w:val="28"/>
        </w:rPr>
        <w:t xml:space="preserve"> </w:t>
      </w:r>
      <w:r>
        <w:rPr>
          <w:color w:val="000304"/>
          <w:sz w:val="28"/>
        </w:rPr>
        <w:t>В ходе её мы много уз</w:t>
      </w:r>
      <w:r w:rsidR="00053096">
        <w:rPr>
          <w:color w:val="000304"/>
          <w:sz w:val="28"/>
        </w:rPr>
        <w:t>н</w:t>
      </w:r>
      <w:r>
        <w:rPr>
          <w:color w:val="000304"/>
          <w:sz w:val="28"/>
        </w:rPr>
        <w:t>али о правилах перехода через дорогу</w:t>
      </w:r>
      <w:r w:rsidR="00053096">
        <w:rPr>
          <w:color w:val="000304"/>
          <w:sz w:val="28"/>
        </w:rPr>
        <w:t>, познакомились с правилами движения через дорогу в других странах. Нам был приятен приём классных руководителей и учеников начальной школы. Мы наблюдали неравнодушных старшеклассников, которые рассматривали нашу газету. Наши родители не остались в стороне, помогли нам с городскими газетами. Надеемся, что газету прочитает большинство населения  и администрация города, и их заинтересует вопрос о пешеходных переходах. Очень хочется, чтобы не только город был красив, но и жители были культурно образованными и дисциплинированными.</w:t>
      </w:r>
    </w:p>
    <w:sectPr w:rsidR="00331839" w:rsidRPr="00053096" w:rsidSect="00914C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27" w:rsidRDefault="00845127" w:rsidP="00F8489A">
      <w:pPr>
        <w:spacing w:after="0" w:line="240" w:lineRule="auto"/>
      </w:pPr>
      <w:r>
        <w:separator/>
      </w:r>
    </w:p>
  </w:endnote>
  <w:endnote w:type="continuationSeparator" w:id="0">
    <w:p w:rsidR="00845127" w:rsidRDefault="00845127" w:rsidP="00F8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27" w:rsidRDefault="00845127" w:rsidP="00F8489A">
      <w:pPr>
        <w:spacing w:after="0" w:line="240" w:lineRule="auto"/>
      </w:pPr>
      <w:r>
        <w:separator/>
      </w:r>
    </w:p>
  </w:footnote>
  <w:footnote w:type="continuationSeparator" w:id="0">
    <w:p w:rsidR="00845127" w:rsidRDefault="00845127" w:rsidP="00F8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3DA7"/>
    <w:multiLevelType w:val="hybridMultilevel"/>
    <w:tmpl w:val="D15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17360"/>
    <w:multiLevelType w:val="hybridMultilevel"/>
    <w:tmpl w:val="FD54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23D0C"/>
    <w:multiLevelType w:val="hybridMultilevel"/>
    <w:tmpl w:val="8696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B39AC"/>
    <w:multiLevelType w:val="hybridMultilevel"/>
    <w:tmpl w:val="7F78C706"/>
    <w:lvl w:ilvl="0" w:tplc="4EC8B10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41ECD"/>
    <w:multiLevelType w:val="hybridMultilevel"/>
    <w:tmpl w:val="A02E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39"/>
    <w:rsid w:val="00006BBF"/>
    <w:rsid w:val="000177BF"/>
    <w:rsid w:val="00041021"/>
    <w:rsid w:val="00053096"/>
    <w:rsid w:val="000A1D5B"/>
    <w:rsid w:val="000E5F76"/>
    <w:rsid w:val="00113A96"/>
    <w:rsid w:val="00130153"/>
    <w:rsid w:val="00153DCC"/>
    <w:rsid w:val="001609B2"/>
    <w:rsid w:val="0016440D"/>
    <w:rsid w:val="00167D68"/>
    <w:rsid w:val="00181C83"/>
    <w:rsid w:val="00241E96"/>
    <w:rsid w:val="00254167"/>
    <w:rsid w:val="00286B0B"/>
    <w:rsid w:val="002A5CF3"/>
    <w:rsid w:val="002F2847"/>
    <w:rsid w:val="002F7F49"/>
    <w:rsid w:val="00301382"/>
    <w:rsid w:val="00331839"/>
    <w:rsid w:val="00345180"/>
    <w:rsid w:val="003E714A"/>
    <w:rsid w:val="00404BD1"/>
    <w:rsid w:val="004177A6"/>
    <w:rsid w:val="0043297B"/>
    <w:rsid w:val="004705F0"/>
    <w:rsid w:val="004A2C6F"/>
    <w:rsid w:val="004B6DB4"/>
    <w:rsid w:val="004C44FD"/>
    <w:rsid w:val="004C75A2"/>
    <w:rsid w:val="005040D6"/>
    <w:rsid w:val="00512821"/>
    <w:rsid w:val="00544F5F"/>
    <w:rsid w:val="00567F25"/>
    <w:rsid w:val="00576414"/>
    <w:rsid w:val="00584AAC"/>
    <w:rsid w:val="00592948"/>
    <w:rsid w:val="005A61CB"/>
    <w:rsid w:val="005D311D"/>
    <w:rsid w:val="005F3FCC"/>
    <w:rsid w:val="005F7F60"/>
    <w:rsid w:val="00611F34"/>
    <w:rsid w:val="00626A2D"/>
    <w:rsid w:val="006850A7"/>
    <w:rsid w:val="006A378C"/>
    <w:rsid w:val="00744603"/>
    <w:rsid w:val="007544E9"/>
    <w:rsid w:val="00762704"/>
    <w:rsid w:val="00770ADF"/>
    <w:rsid w:val="007D6BF9"/>
    <w:rsid w:val="00845127"/>
    <w:rsid w:val="0088383B"/>
    <w:rsid w:val="008A25C8"/>
    <w:rsid w:val="008A4DF3"/>
    <w:rsid w:val="00910D55"/>
    <w:rsid w:val="00914CC5"/>
    <w:rsid w:val="00950891"/>
    <w:rsid w:val="009946E8"/>
    <w:rsid w:val="009F1858"/>
    <w:rsid w:val="009F1E36"/>
    <w:rsid w:val="00AC4D2E"/>
    <w:rsid w:val="00AE4AA7"/>
    <w:rsid w:val="00AE4C99"/>
    <w:rsid w:val="00B12F4A"/>
    <w:rsid w:val="00B16941"/>
    <w:rsid w:val="00B33B99"/>
    <w:rsid w:val="00B65710"/>
    <w:rsid w:val="00B90422"/>
    <w:rsid w:val="00B90B15"/>
    <w:rsid w:val="00BA73C5"/>
    <w:rsid w:val="00BC4779"/>
    <w:rsid w:val="00C24BD7"/>
    <w:rsid w:val="00C274DF"/>
    <w:rsid w:val="00C333D9"/>
    <w:rsid w:val="00C41C8C"/>
    <w:rsid w:val="00C45A18"/>
    <w:rsid w:val="00C65FCD"/>
    <w:rsid w:val="00C81CF9"/>
    <w:rsid w:val="00CD37BA"/>
    <w:rsid w:val="00CE07FB"/>
    <w:rsid w:val="00CF15D3"/>
    <w:rsid w:val="00CF3CC8"/>
    <w:rsid w:val="00D15BD1"/>
    <w:rsid w:val="00D52AD4"/>
    <w:rsid w:val="00D60F36"/>
    <w:rsid w:val="00D73D71"/>
    <w:rsid w:val="00DC2190"/>
    <w:rsid w:val="00DD067C"/>
    <w:rsid w:val="00E143F5"/>
    <w:rsid w:val="00E220E4"/>
    <w:rsid w:val="00E2254E"/>
    <w:rsid w:val="00E24383"/>
    <w:rsid w:val="00E33BC3"/>
    <w:rsid w:val="00EE4F5F"/>
    <w:rsid w:val="00F40601"/>
    <w:rsid w:val="00F569E6"/>
    <w:rsid w:val="00F72D0C"/>
    <w:rsid w:val="00F76F3D"/>
    <w:rsid w:val="00F81D95"/>
    <w:rsid w:val="00F83672"/>
    <w:rsid w:val="00F8489A"/>
    <w:rsid w:val="00F870A2"/>
    <w:rsid w:val="00FC54B6"/>
    <w:rsid w:val="00FD5D72"/>
    <w:rsid w:val="00FD6827"/>
    <w:rsid w:val="00FF0291"/>
    <w:rsid w:val="00FF708A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#c00000"/>
    </o:shapedefaults>
    <o:shapelayout v:ext="edit">
      <o:idmap v:ext="edit" data="1"/>
      <o:rules v:ext="edit">
        <o:r id="V:Rule7" type="connector" idref="#_x0000_s1028"/>
        <o:r id="V:Rule8" type="connector" idref="#_x0000_s1033"/>
        <o:r id="V:Rule9" type="connector" idref="#_x0000_s1034"/>
        <o:r id="V:Rule10" type="connector" idref="#_x0000_s1035"/>
        <o:r id="V:Rule11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A2"/>
  </w:style>
  <w:style w:type="paragraph" w:styleId="1">
    <w:name w:val="heading 1"/>
    <w:basedOn w:val="a"/>
    <w:next w:val="a"/>
    <w:link w:val="10"/>
    <w:uiPriority w:val="9"/>
    <w:qFormat/>
    <w:rsid w:val="00D15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15B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75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C7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FD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F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F4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1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D15BD1"/>
    <w:rPr>
      <w:b/>
      <w:bCs/>
    </w:rPr>
  </w:style>
  <w:style w:type="character" w:customStyle="1" w:styleId="articleseparator">
    <w:name w:val="article_separator"/>
    <w:basedOn w:val="a0"/>
    <w:rsid w:val="00D15BD1"/>
  </w:style>
  <w:style w:type="table" w:styleId="a9">
    <w:name w:val="Table Grid"/>
    <w:basedOn w:val="a1"/>
    <w:uiPriority w:val="59"/>
    <w:rsid w:val="0050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8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489A"/>
  </w:style>
  <w:style w:type="paragraph" w:styleId="ac">
    <w:name w:val="footer"/>
    <w:basedOn w:val="a"/>
    <w:link w:val="ad"/>
    <w:uiPriority w:val="99"/>
    <w:semiHidden/>
    <w:unhideWhenUsed/>
    <w:rsid w:val="00F8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489A"/>
  </w:style>
  <w:style w:type="paragraph" w:styleId="ae">
    <w:name w:val="List Paragraph"/>
    <w:basedOn w:val="a"/>
    <w:uiPriority w:val="34"/>
    <w:qFormat/>
    <w:rsid w:val="004B6DB4"/>
    <w:pPr>
      <w:ind w:left="720"/>
      <w:contextualSpacing/>
    </w:pPr>
  </w:style>
  <w:style w:type="paragraph" w:customStyle="1" w:styleId="textindent">
    <w:name w:val="textindent"/>
    <w:basedOn w:val="a"/>
    <w:rsid w:val="0041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akak.ru/steps/pictures/000/058/423_large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akak.ru/steps/pictures/000/058/422_large.jpg" TargetMode="External"/><Relationship Id="rId20" Type="http://schemas.openxmlformats.org/officeDocument/2006/relationships/hyperlink" Target="http://akak.ru/steps/pictures/000/063/978_larg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kak.ru/steps/pictures/000/058/421_large.jpg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>
      <c:tx>
        <c:rich>
          <a:bodyPr/>
          <a:lstStyle/>
          <a:p>
            <a:pPr>
              <a:defRPr/>
            </a:pPr>
            <a:r>
              <a:rPr lang="ru-RU" sz="2800" b="1" i="1">
                <a:solidFill>
                  <a:srgbClr val="0070C0"/>
                </a:solidFill>
              </a:rPr>
              <a:t>Взрослые и старшеклассники</a:t>
            </a:r>
          </a:p>
        </c:rich>
      </c:tx>
      <c:spPr>
        <a:solidFill>
          <a:schemeClr val="bg1"/>
        </a:solidFill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dPt>
          <c:cat>
            <c:strRef>
              <c:f>Лист1!$A$2:$A$4</c:f>
              <c:strCache>
                <c:ptCount val="3"/>
                <c:pt idx="0">
                  <c:v>часто 28%</c:v>
                </c:pt>
                <c:pt idx="1">
                  <c:v>редко 15%</c:v>
                </c:pt>
                <c:pt idx="2">
                  <c:v>когда придётс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5</c:v>
                </c:pt>
                <c:pt idx="2">
                  <c:v>57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2400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800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800">
                <a:solidFill>
                  <a:schemeClr val="accent3">
                    <a:lumMod val="50000"/>
                  </a:schemeClr>
                </a:solidFill>
              </a:defRPr>
            </a:pPr>
            <a:endParaRPr lang="ru-RU"/>
          </a:p>
        </c:txPr>
      </c:legendEntry>
      <c:spPr>
        <a:solidFill>
          <a:schemeClr val="bg1"/>
        </a:solidFill>
      </c:spPr>
    </c:legend>
    <c:plotVisOnly val="1"/>
  </c:chart>
  <c:spPr>
    <a:solidFill>
      <a:schemeClr val="bg1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>
      <c:tx>
        <c:rich>
          <a:bodyPr/>
          <a:lstStyle/>
          <a:p>
            <a:pPr>
              <a:defRPr/>
            </a:pPr>
            <a:r>
              <a:rPr lang="ru-RU" sz="2800" i="1">
                <a:solidFill>
                  <a:srgbClr val="0070C0"/>
                </a:solidFill>
              </a:rPr>
              <a:t>Учащиеся начальной школы</a:t>
            </a:r>
          </a:p>
        </c:rich>
      </c:tx>
      <c:spPr>
        <a:solidFill>
          <a:schemeClr val="bg1"/>
        </a:solidFill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dPt>
          <c:cat>
            <c:strRef>
              <c:f>Лист1!$A$2:$A$4</c:f>
              <c:strCache>
                <c:ptCount val="3"/>
                <c:pt idx="0">
                  <c:v>часто 56%</c:v>
                </c:pt>
                <c:pt idx="1">
                  <c:v>редко 15%</c:v>
                </c:pt>
                <c:pt idx="2">
                  <c:v>когда придёт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15</c:v>
                </c:pt>
                <c:pt idx="2">
                  <c:v>18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2400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800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800">
                <a:solidFill>
                  <a:schemeClr val="accent3">
                    <a:lumMod val="50000"/>
                  </a:schemeClr>
                </a:solidFill>
              </a:defRPr>
            </a:pPr>
            <a:endParaRPr lang="ru-RU"/>
          </a:p>
        </c:txPr>
      </c:legendEntry>
      <c:spPr>
        <a:solidFill>
          <a:schemeClr val="bg1"/>
        </a:solidFill>
      </c:spPr>
    </c:legend>
    <c:plotVisOnly val="1"/>
  </c:chart>
  <c:spPr>
    <a:solidFill>
      <a:schemeClr val="bg1"/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83A27-4C55-4515-9490-2CC4D40A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30</cp:revision>
  <cp:lastPrinted>2012-12-13T17:02:00Z</cp:lastPrinted>
  <dcterms:created xsi:type="dcterms:W3CDTF">2012-12-01T15:34:00Z</dcterms:created>
  <dcterms:modified xsi:type="dcterms:W3CDTF">2013-05-06T07:34:00Z</dcterms:modified>
</cp:coreProperties>
</file>